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7540E0" w14:textId="77777777" w:rsidR="008A4CE9" w:rsidRPr="008A4CE9" w:rsidRDefault="008A4CE9" w:rsidP="008A4CE9">
      <w:pPr>
        <w:jc w:val="center"/>
        <w:rPr>
          <w:rFonts w:ascii="Bell MT" w:hAnsi="Bell MT"/>
          <w:b/>
          <w:sz w:val="28"/>
          <w:szCs w:val="28"/>
          <w:u w:val="single"/>
        </w:rPr>
      </w:pPr>
      <w:r w:rsidRPr="008A4CE9">
        <w:rPr>
          <w:b/>
          <w:sz w:val="28"/>
          <w:szCs w:val="28"/>
          <w:u w:val="single"/>
        </w:rPr>
        <w:t>CURRICULUM VITAE</w:t>
      </w:r>
    </w:p>
    <w:p w14:paraId="5646B76D" w14:textId="77777777" w:rsidR="000E2D01" w:rsidRDefault="000E2D01" w:rsidP="009A4FD6">
      <w:pPr>
        <w:jc w:val="center"/>
        <w:rPr>
          <w:b/>
          <w:sz w:val="36"/>
          <w:szCs w:val="36"/>
          <w:u w:val="single"/>
        </w:rPr>
      </w:pPr>
    </w:p>
    <w:p w14:paraId="71F7B992" w14:textId="77777777" w:rsidR="002A7389" w:rsidRPr="009A4FD6" w:rsidRDefault="002A7389" w:rsidP="009A4FD6">
      <w:pPr>
        <w:jc w:val="center"/>
        <w:rPr>
          <w:b/>
          <w:sz w:val="36"/>
          <w:szCs w:val="36"/>
          <w:u w:val="single"/>
        </w:rPr>
      </w:pPr>
    </w:p>
    <w:p w14:paraId="4797023C" w14:textId="77777777" w:rsidR="009A4FD6" w:rsidRPr="00E303D7" w:rsidRDefault="00F51847" w:rsidP="00E011BD">
      <w:pPr>
        <w:pStyle w:val="Heading9"/>
        <w:ind w:right="-601" w:hanging="1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B4723">
        <w:rPr>
          <w:rFonts w:ascii="Times New Roman" w:hAnsi="Times New Roman" w:cs="Times New Roman"/>
          <w:sz w:val="28"/>
          <w:szCs w:val="28"/>
        </w:rPr>
        <w:t>Manoj Kumar Suthar</w:t>
      </w:r>
      <w:r w:rsidR="009B35F4">
        <w:rPr>
          <w:sz w:val="28"/>
          <w:szCs w:val="28"/>
        </w:rPr>
        <w:t xml:space="preserve">                </w:t>
      </w:r>
      <w:r w:rsidR="000E2D01">
        <w:rPr>
          <w:sz w:val="28"/>
          <w:szCs w:val="28"/>
        </w:rPr>
        <w:t xml:space="preserve"> </w:t>
      </w:r>
      <w:r w:rsidR="00F15379">
        <w:rPr>
          <w:sz w:val="28"/>
          <w:szCs w:val="28"/>
        </w:rPr>
        <w:t xml:space="preserve">   </w:t>
      </w:r>
      <w:r w:rsidR="00892B4C">
        <w:rPr>
          <w:sz w:val="28"/>
          <w:szCs w:val="28"/>
        </w:rPr>
        <w:t xml:space="preserve">         </w:t>
      </w:r>
      <w:r w:rsidR="00F15379">
        <w:rPr>
          <w:sz w:val="28"/>
          <w:szCs w:val="28"/>
        </w:rPr>
        <w:t xml:space="preserve">  </w:t>
      </w:r>
      <w:r w:rsidR="006B4723">
        <w:rPr>
          <w:sz w:val="28"/>
          <w:szCs w:val="28"/>
        </w:rPr>
        <w:t xml:space="preserve"> </w:t>
      </w:r>
      <w:r w:rsidR="006B4723">
        <w:rPr>
          <w:rFonts w:ascii="Times New Roman" w:hAnsi="Times New Roman" w:cs="Times New Roman"/>
          <w:sz w:val="22"/>
          <w:szCs w:val="22"/>
          <w:lang w:val="fr-FR"/>
        </w:rPr>
        <w:t>MCA (Master Of Computer Application)</w:t>
      </w:r>
    </w:p>
    <w:p w14:paraId="073D9CBB" w14:textId="77777777" w:rsidR="002A7389" w:rsidRDefault="002A7389">
      <w:pPr>
        <w:pStyle w:val="Heading5"/>
        <w:tabs>
          <w:tab w:val="left" w:pos="3420"/>
        </w:tabs>
        <w:jc w:val="both"/>
        <w:rPr>
          <w:rFonts w:cs="Arial"/>
          <w:bCs w:val="0"/>
          <w:sz w:val="22"/>
        </w:rPr>
      </w:pPr>
    </w:p>
    <w:p w14:paraId="61B258BF" w14:textId="77777777" w:rsidR="002A7389" w:rsidRPr="007F2CF5" w:rsidRDefault="00812FC3" w:rsidP="007F2CF5">
      <w:pPr>
        <w:pStyle w:val="Heading5"/>
        <w:tabs>
          <w:tab w:val="left" w:pos="3420"/>
        </w:tabs>
        <w:jc w:val="both"/>
        <w:rPr>
          <w:rFonts w:cs="Arial"/>
          <w:bCs w:val="0"/>
          <w:sz w:val="22"/>
        </w:rPr>
      </w:pPr>
      <w:r>
        <w:rPr>
          <w:rFonts w:cs="Arial"/>
          <w:noProof/>
          <w:sz w:val="22"/>
        </w:rPr>
        <w:pict w14:anchorId="4A38898B">
          <v:line id="_x0000_s1055" style="position:absolute;left:0;text-align:left;z-index:251653632" from="-7.5pt,.2pt" to="461.25pt,.2pt" strokeweight="3pt">
            <v:stroke linestyle="thinThin"/>
          </v:line>
        </w:pict>
      </w:r>
    </w:p>
    <w:p w14:paraId="120374AD" w14:textId="77777777" w:rsidR="00C9039F" w:rsidRPr="003203C1" w:rsidRDefault="00812FC3" w:rsidP="007F2CF5">
      <w:pPr>
        <w:rPr>
          <w:rFonts w:ascii="Arial" w:hAnsi="Arial" w:cs="Arial"/>
          <w:b/>
        </w:rPr>
      </w:pPr>
      <w:r>
        <w:rPr>
          <w:rFonts w:ascii="Verdana" w:hAnsi="Verdana" w:cs="Arial"/>
          <w:bCs/>
          <w:noProof/>
          <w:sz w:val="22"/>
          <w:szCs w:val="22"/>
        </w:rPr>
        <w:pict w14:anchorId="76016FE3">
          <v:rect id="_x0000_s1142" style="position:absolute;margin-left:-7.5pt;margin-top:2.85pt;width:468.75pt;height:16.5pt;z-index:-251660800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575FFD" w:rsidRPr="003203C1">
        <w:rPr>
          <w:rFonts w:ascii="Verdana" w:hAnsi="Verdana" w:cs="Arial"/>
          <w:b/>
          <w:sz w:val="22"/>
          <w:szCs w:val="22"/>
        </w:rPr>
        <w:t>CAREER OBJECTIVE</w:t>
      </w:r>
      <w:r w:rsidR="00575FFD" w:rsidRPr="003203C1">
        <w:rPr>
          <w:rFonts w:ascii="Arial Unicode MS" w:eastAsia="Arial Unicode MS" w:hAnsi="Arial Unicode MS" w:cs="Arial Unicode MS"/>
          <w:b/>
        </w:rPr>
        <w:t>:-</w:t>
      </w:r>
      <w:r w:rsidR="00575FFD" w:rsidRPr="003203C1">
        <w:rPr>
          <w:rFonts w:ascii="Arial Unicode MS" w:eastAsia="Arial Unicode MS" w:hAnsi="Arial Unicode MS" w:cs="Arial Unicode MS"/>
          <w:b/>
        </w:rPr>
        <w:tab/>
      </w:r>
      <w:r w:rsidR="00A300B7" w:rsidRPr="003203C1">
        <w:rPr>
          <w:rFonts w:ascii="Arial" w:hAnsi="Arial" w:cs="Arial"/>
        </w:rPr>
        <w:t xml:space="preserve">       </w:t>
      </w:r>
    </w:p>
    <w:p w14:paraId="299FC9CB" w14:textId="77777777" w:rsidR="008F7EA0" w:rsidRDefault="006A6075" w:rsidP="008F7EA0">
      <w:pPr>
        <w:pStyle w:val="Heading6"/>
        <w:keepLines/>
        <w:numPr>
          <w:ilvl w:val="0"/>
          <w:numId w:val="29"/>
        </w:numPr>
        <w:spacing w:before="240" w:after="120" w:line="240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o work in a progressive organization which provides me an opportunity to develop my skills and to be a part of a team that works towards the growth of the organization and thereby gain satisfaction in all aspects.</w:t>
      </w:r>
    </w:p>
    <w:p w14:paraId="720D4C61" w14:textId="77777777" w:rsidR="00736FB0" w:rsidRPr="00736FB0" w:rsidRDefault="00736FB0" w:rsidP="00736FB0"/>
    <w:p w14:paraId="03382B10" w14:textId="77777777" w:rsidR="00F92388" w:rsidRPr="003203C1" w:rsidRDefault="00812FC3" w:rsidP="00F92388">
      <w:pPr>
        <w:pStyle w:val="Heading5"/>
        <w:tabs>
          <w:tab w:val="left" w:pos="90"/>
        </w:tabs>
        <w:jc w:val="both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Verdana" w:hAnsi="Verdana" w:cs="Arial"/>
          <w:bCs w:val="0"/>
          <w:color w:val="FFFFFF"/>
          <w:sz w:val="22"/>
          <w:szCs w:val="22"/>
          <w:u w:val="none"/>
        </w:rPr>
        <w:pict w14:anchorId="302E41DD">
          <v:rect id="_x0000_s1147" style="position:absolute;left:0;text-align:left;margin-left:-1.5pt;margin-top:3pt;width:462.75pt;height:16.5pt;z-index:-251658752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F92388">
        <w:rPr>
          <w:rFonts w:ascii="Verdana" w:hAnsi="Verdana" w:cs="Arial"/>
          <w:bCs w:val="0"/>
          <w:color w:val="FFFFFF"/>
          <w:sz w:val="22"/>
          <w:szCs w:val="22"/>
          <w:u w:val="none"/>
        </w:rPr>
        <w:t xml:space="preserve"> </w:t>
      </w:r>
      <w:r w:rsidR="00F92388" w:rsidRPr="003203C1">
        <w:rPr>
          <w:rFonts w:ascii="Verdana" w:hAnsi="Verdana" w:cs="Arial"/>
          <w:bCs w:val="0"/>
          <w:sz w:val="22"/>
          <w:szCs w:val="22"/>
          <w:u w:val="none"/>
        </w:rPr>
        <w:t xml:space="preserve"> ACADEMIC</w:t>
      </w:r>
      <w:r w:rsidR="006A6075">
        <w:rPr>
          <w:rFonts w:ascii="Verdana" w:hAnsi="Verdana" w:cs="Arial"/>
          <w:bCs w:val="0"/>
          <w:sz w:val="22"/>
          <w:szCs w:val="22"/>
          <w:u w:val="none"/>
        </w:rPr>
        <w:t xml:space="preserve"> </w:t>
      </w:r>
      <w:r w:rsidR="00981279">
        <w:rPr>
          <w:rFonts w:ascii="Verdana" w:hAnsi="Verdana" w:cs="Arial"/>
          <w:bCs w:val="0"/>
          <w:sz w:val="22"/>
          <w:szCs w:val="22"/>
          <w:u w:val="none"/>
        </w:rPr>
        <w:t>QUALIFICATION</w:t>
      </w:r>
      <w:r w:rsidR="00F92388" w:rsidRPr="003203C1">
        <w:rPr>
          <w:rFonts w:ascii="Arial Unicode MS" w:eastAsia="Arial Unicode MS" w:hAnsi="Arial Unicode MS" w:cs="Arial Unicode MS"/>
          <w:sz w:val="24"/>
          <w:szCs w:val="24"/>
          <w:u w:val="none"/>
        </w:rPr>
        <w:t>:-</w:t>
      </w:r>
    </w:p>
    <w:p w14:paraId="1CD8C82D" w14:textId="77777777" w:rsidR="00F92388" w:rsidRDefault="00F92388" w:rsidP="00F92388">
      <w:pPr>
        <w:rPr>
          <w:sz w:val="22"/>
        </w:rPr>
      </w:pPr>
    </w:p>
    <w:p w14:paraId="43842524" w14:textId="77777777" w:rsidR="00505E11" w:rsidRDefault="00505E11" w:rsidP="00F92388">
      <w:pPr>
        <w:rPr>
          <w:sz w:val="22"/>
        </w:rPr>
      </w:pPr>
    </w:p>
    <w:tbl>
      <w:tblPr>
        <w:tblW w:w="9270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1800"/>
        <w:gridCol w:w="1350"/>
        <w:gridCol w:w="1260"/>
        <w:gridCol w:w="1774"/>
        <w:gridCol w:w="1646"/>
      </w:tblGrid>
      <w:tr w:rsidR="00981279" w14:paraId="3C5FD786" w14:textId="77777777" w:rsidTr="001122B6">
        <w:trPr>
          <w:trHeight w:val="836"/>
          <w:tblCellSpacing w:w="20" w:type="dxa"/>
        </w:trPr>
        <w:tc>
          <w:tcPr>
            <w:tcW w:w="1380" w:type="dxa"/>
            <w:shd w:val="clear" w:color="auto" w:fill="A6A6A6"/>
            <w:vAlign w:val="center"/>
          </w:tcPr>
          <w:p w14:paraId="3F91A8CD" w14:textId="77777777" w:rsidR="00F92388" w:rsidRPr="005C2268" w:rsidRDefault="00F92388" w:rsidP="0026743E">
            <w:pPr>
              <w:pStyle w:val="Heading2"/>
              <w:tabs>
                <w:tab w:val="left" w:pos="1800"/>
              </w:tabs>
              <w:ind w:left="17" w:hanging="17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22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ourse</w:t>
            </w:r>
          </w:p>
        </w:tc>
        <w:tc>
          <w:tcPr>
            <w:tcW w:w="1760" w:type="dxa"/>
            <w:shd w:val="clear" w:color="auto" w:fill="A6A6A6"/>
            <w:vAlign w:val="center"/>
          </w:tcPr>
          <w:p w14:paraId="52058854" w14:textId="77777777" w:rsidR="00F92388" w:rsidRPr="005C2268" w:rsidRDefault="00F92388" w:rsidP="0026743E">
            <w:pPr>
              <w:pStyle w:val="Heading2"/>
              <w:tabs>
                <w:tab w:val="left" w:pos="1800"/>
              </w:tabs>
              <w:ind w:left="17" w:hanging="17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22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School / College</w:t>
            </w:r>
          </w:p>
        </w:tc>
        <w:tc>
          <w:tcPr>
            <w:tcW w:w="1310" w:type="dxa"/>
            <w:shd w:val="clear" w:color="auto" w:fill="A6A6A6"/>
            <w:vAlign w:val="center"/>
          </w:tcPr>
          <w:p w14:paraId="394BDFC6" w14:textId="77777777" w:rsidR="00F92388" w:rsidRPr="005C2268" w:rsidRDefault="00981279" w:rsidP="00981279">
            <w:pPr>
              <w:pStyle w:val="Heading2"/>
              <w:tabs>
                <w:tab w:val="left" w:pos="1800"/>
              </w:tabs>
              <w:ind w:left="17" w:hanging="17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Board/ </w:t>
            </w:r>
            <w:r w:rsidR="00F92388" w:rsidRPr="005C22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University</w:t>
            </w:r>
          </w:p>
        </w:tc>
        <w:tc>
          <w:tcPr>
            <w:tcW w:w="1220" w:type="dxa"/>
            <w:shd w:val="clear" w:color="auto" w:fill="A6A6A6"/>
            <w:vAlign w:val="center"/>
          </w:tcPr>
          <w:p w14:paraId="2ED47FEE" w14:textId="77777777" w:rsidR="00F92388" w:rsidRPr="005C2268" w:rsidRDefault="00F92388" w:rsidP="0026743E">
            <w:pPr>
              <w:tabs>
                <w:tab w:val="left" w:pos="1800"/>
              </w:tabs>
              <w:ind w:left="17" w:hanging="17"/>
            </w:pPr>
            <w:r w:rsidRPr="005C2268">
              <w:t>Year Of Passing</w:t>
            </w:r>
          </w:p>
        </w:tc>
        <w:tc>
          <w:tcPr>
            <w:tcW w:w="1734" w:type="dxa"/>
            <w:shd w:val="clear" w:color="auto" w:fill="A6A6A6"/>
            <w:vAlign w:val="center"/>
          </w:tcPr>
          <w:p w14:paraId="293C8E80" w14:textId="77777777" w:rsidR="00F92388" w:rsidRPr="005C2268" w:rsidRDefault="00F92388" w:rsidP="0026743E">
            <w:pPr>
              <w:pStyle w:val="Heading2"/>
              <w:tabs>
                <w:tab w:val="left" w:pos="1800"/>
              </w:tabs>
              <w:ind w:left="17" w:hanging="17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22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Class</w:t>
            </w:r>
          </w:p>
        </w:tc>
        <w:tc>
          <w:tcPr>
            <w:tcW w:w="1586" w:type="dxa"/>
            <w:shd w:val="clear" w:color="auto" w:fill="A6A6A6"/>
            <w:vAlign w:val="center"/>
          </w:tcPr>
          <w:p w14:paraId="13339174" w14:textId="77777777" w:rsidR="00F92388" w:rsidRPr="005C2268" w:rsidRDefault="00F92388" w:rsidP="0026743E">
            <w:pPr>
              <w:pStyle w:val="Heading2"/>
              <w:tabs>
                <w:tab w:val="left" w:pos="1800"/>
              </w:tabs>
              <w:ind w:left="17" w:hanging="17"/>
              <w:jc w:val="center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5C226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Percentage</w:t>
            </w:r>
          </w:p>
        </w:tc>
      </w:tr>
      <w:tr w:rsidR="00981279" w:rsidRPr="00F135C5" w14:paraId="19B939A5" w14:textId="77777777" w:rsidTr="001122B6">
        <w:trPr>
          <w:trHeight w:val="712"/>
          <w:tblCellSpacing w:w="20" w:type="dxa"/>
        </w:trPr>
        <w:tc>
          <w:tcPr>
            <w:tcW w:w="1380" w:type="dxa"/>
            <w:shd w:val="clear" w:color="auto" w:fill="A6A6A6"/>
            <w:vAlign w:val="center"/>
          </w:tcPr>
          <w:p w14:paraId="43DBF4FD" w14:textId="77777777" w:rsidR="00F92388" w:rsidRPr="00126981" w:rsidRDefault="00981279" w:rsidP="0026743E">
            <w:pPr>
              <w:tabs>
                <w:tab w:val="left" w:pos="1800"/>
              </w:tabs>
              <w:ind w:left="17" w:hanging="17"/>
              <w:jc w:val="center"/>
              <w:rPr>
                <w:b/>
              </w:rPr>
            </w:pPr>
            <w:r>
              <w:rPr>
                <w:b/>
              </w:rPr>
              <w:t>MCA</w:t>
            </w:r>
            <w:r w:rsidR="00F92388" w:rsidRPr="00126981">
              <w:rPr>
                <w:b/>
              </w:rPr>
              <w:t xml:space="preserve"> </w:t>
            </w:r>
          </w:p>
          <w:p w14:paraId="6852686C" w14:textId="77777777" w:rsidR="00F92388" w:rsidRPr="005C2268" w:rsidRDefault="00F92388" w:rsidP="0026743E">
            <w:pPr>
              <w:tabs>
                <w:tab w:val="left" w:pos="1800"/>
              </w:tabs>
              <w:ind w:left="17" w:hanging="17"/>
              <w:jc w:val="center"/>
            </w:pPr>
          </w:p>
        </w:tc>
        <w:tc>
          <w:tcPr>
            <w:tcW w:w="1760" w:type="dxa"/>
            <w:vAlign w:val="center"/>
          </w:tcPr>
          <w:p w14:paraId="3C7CE142" w14:textId="77777777" w:rsidR="00EA2182" w:rsidRDefault="00EA2182" w:rsidP="00F135C5">
            <w:pPr>
              <w:jc w:val="center"/>
            </w:pPr>
          </w:p>
          <w:p w14:paraId="1DDA7BA4" w14:textId="77777777" w:rsidR="00F92388" w:rsidRPr="00F135C5" w:rsidRDefault="0093220A" w:rsidP="00F135C5">
            <w:pPr>
              <w:jc w:val="center"/>
            </w:pPr>
            <w:r w:rsidRPr="00F135C5">
              <w:t>AIMS, Udaipur</w:t>
            </w:r>
          </w:p>
          <w:p w14:paraId="61C6142C" w14:textId="77777777" w:rsidR="00F92388" w:rsidRPr="00F135C5" w:rsidRDefault="00F92388" w:rsidP="00F135C5">
            <w:pPr>
              <w:jc w:val="center"/>
            </w:pPr>
          </w:p>
        </w:tc>
        <w:tc>
          <w:tcPr>
            <w:tcW w:w="1310" w:type="dxa"/>
            <w:vAlign w:val="center"/>
          </w:tcPr>
          <w:p w14:paraId="0700D4C6" w14:textId="77777777" w:rsidR="00F92388" w:rsidRPr="00F135C5" w:rsidRDefault="00981279" w:rsidP="00F135C5">
            <w:pPr>
              <w:ind w:left="17" w:hanging="17"/>
              <w:jc w:val="center"/>
              <w:rPr>
                <w:rFonts w:eastAsia="Arial Unicode MS"/>
              </w:rPr>
            </w:pPr>
            <w:r w:rsidRPr="00F135C5">
              <w:t>RTU,Kota</w:t>
            </w:r>
          </w:p>
        </w:tc>
        <w:tc>
          <w:tcPr>
            <w:tcW w:w="1220" w:type="dxa"/>
            <w:vAlign w:val="center"/>
          </w:tcPr>
          <w:p w14:paraId="45EF5BEA" w14:textId="77777777" w:rsidR="00F92388" w:rsidRPr="00F135C5" w:rsidRDefault="00B3485E" w:rsidP="00F135C5">
            <w:pPr>
              <w:ind w:left="17" w:hanging="17"/>
              <w:jc w:val="center"/>
              <w:rPr>
                <w:rFonts w:eastAsia="Arial Unicode MS"/>
              </w:rPr>
            </w:pPr>
            <w:r>
              <w:t>2014</w:t>
            </w:r>
          </w:p>
        </w:tc>
        <w:tc>
          <w:tcPr>
            <w:tcW w:w="1734" w:type="dxa"/>
            <w:vAlign w:val="center"/>
          </w:tcPr>
          <w:p w14:paraId="0AA5EB64" w14:textId="77777777" w:rsidR="00F92388" w:rsidRPr="00F135C5" w:rsidRDefault="00B3485E" w:rsidP="00F135C5">
            <w:pPr>
              <w:ind w:left="17" w:hanging="17"/>
              <w:jc w:val="center"/>
              <w:rPr>
                <w:rFonts w:eastAsia="Arial Unicode MS"/>
                <w:bCs/>
              </w:rPr>
            </w:pPr>
            <w:r>
              <w:rPr>
                <w:rFonts w:eastAsia="Arial Unicode MS"/>
                <w:bCs/>
              </w:rPr>
              <w:t>First</w:t>
            </w:r>
          </w:p>
        </w:tc>
        <w:tc>
          <w:tcPr>
            <w:tcW w:w="1586" w:type="dxa"/>
            <w:vAlign w:val="center"/>
          </w:tcPr>
          <w:p w14:paraId="1A440477" w14:textId="77777777" w:rsidR="00981279" w:rsidRPr="00F135C5" w:rsidRDefault="00981279" w:rsidP="00F135C5">
            <w:pPr>
              <w:ind w:left="17" w:hanging="17"/>
              <w:jc w:val="center"/>
              <w:rPr>
                <w:b/>
              </w:rPr>
            </w:pPr>
          </w:p>
          <w:p w14:paraId="3E6C185B" w14:textId="77777777" w:rsidR="00F92388" w:rsidRPr="00F135C5" w:rsidRDefault="00B3485E" w:rsidP="00B3485E">
            <w:pPr>
              <w:rPr>
                <w:b/>
              </w:rPr>
            </w:pPr>
            <w:r>
              <w:rPr>
                <w:b/>
              </w:rPr>
              <w:t xml:space="preserve">         61%</w:t>
            </w:r>
          </w:p>
          <w:p w14:paraId="53EF2DB4" w14:textId="77777777" w:rsidR="00F92388" w:rsidRPr="00F135C5" w:rsidRDefault="00F92388" w:rsidP="00F135C5">
            <w:pPr>
              <w:ind w:left="17" w:hanging="17"/>
              <w:jc w:val="center"/>
              <w:rPr>
                <w:color w:val="404040"/>
              </w:rPr>
            </w:pPr>
          </w:p>
        </w:tc>
      </w:tr>
      <w:tr w:rsidR="00981279" w:rsidRPr="00F135C5" w14:paraId="0F4B986B" w14:textId="77777777" w:rsidTr="001122B6">
        <w:trPr>
          <w:trHeight w:val="910"/>
          <w:tblCellSpacing w:w="20" w:type="dxa"/>
        </w:trPr>
        <w:tc>
          <w:tcPr>
            <w:tcW w:w="1380" w:type="dxa"/>
            <w:shd w:val="clear" w:color="auto" w:fill="A6A6A6"/>
            <w:vAlign w:val="center"/>
          </w:tcPr>
          <w:p w14:paraId="71E52DF4" w14:textId="77777777" w:rsidR="00F92388" w:rsidRPr="00981279" w:rsidRDefault="00981279" w:rsidP="00981279">
            <w:pPr>
              <w:tabs>
                <w:tab w:val="left" w:pos="1800"/>
              </w:tabs>
              <w:rPr>
                <w:b/>
              </w:rPr>
            </w:pPr>
            <w:r>
              <w:rPr>
                <w:b/>
              </w:rPr>
              <w:t xml:space="preserve">    </w:t>
            </w:r>
            <w:r w:rsidRPr="00981279">
              <w:rPr>
                <w:b/>
              </w:rPr>
              <w:t>BCA</w:t>
            </w:r>
          </w:p>
        </w:tc>
        <w:tc>
          <w:tcPr>
            <w:tcW w:w="1760" w:type="dxa"/>
            <w:vAlign w:val="center"/>
          </w:tcPr>
          <w:p w14:paraId="0020E0A2" w14:textId="77777777" w:rsidR="00F92388" w:rsidRPr="00F135C5" w:rsidRDefault="00981279" w:rsidP="00F135C5">
            <w:pPr>
              <w:jc w:val="center"/>
              <w:rPr>
                <w:rFonts w:eastAsia="Arial Unicode MS"/>
              </w:rPr>
            </w:pPr>
            <w:r w:rsidRPr="00F135C5">
              <w:rPr>
                <w:rFonts w:eastAsia="Arial Unicode MS"/>
              </w:rPr>
              <w:t>Pragat</w:t>
            </w:r>
            <w:r w:rsidR="004B0940">
              <w:rPr>
                <w:rFonts w:eastAsia="Arial Unicode MS"/>
              </w:rPr>
              <w:t>i</w:t>
            </w:r>
            <w:r w:rsidR="003305EC">
              <w:rPr>
                <w:rFonts w:eastAsia="Arial Unicode MS"/>
              </w:rPr>
              <w:t xml:space="preserve"> C</w:t>
            </w:r>
            <w:r w:rsidRPr="00F135C5">
              <w:rPr>
                <w:rFonts w:eastAsia="Arial Unicode MS"/>
              </w:rPr>
              <w:t>ollege</w:t>
            </w:r>
          </w:p>
          <w:p w14:paraId="0856450D" w14:textId="77777777" w:rsidR="00981279" w:rsidRPr="00F135C5" w:rsidRDefault="00C53ED6" w:rsidP="00F135C5">
            <w:pPr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Dun</w:t>
            </w:r>
            <w:r w:rsidR="00981279" w:rsidRPr="00F135C5">
              <w:rPr>
                <w:rFonts w:eastAsia="Arial Unicode MS"/>
              </w:rPr>
              <w:t>garpur</w:t>
            </w:r>
          </w:p>
        </w:tc>
        <w:tc>
          <w:tcPr>
            <w:tcW w:w="1310" w:type="dxa"/>
            <w:vAlign w:val="center"/>
          </w:tcPr>
          <w:p w14:paraId="70A3BEEA" w14:textId="77777777" w:rsidR="00F92388" w:rsidRPr="00F135C5" w:rsidRDefault="00F135C5" w:rsidP="00F135C5">
            <w:pPr>
              <w:ind w:left="17" w:hanging="17"/>
              <w:jc w:val="center"/>
              <w:rPr>
                <w:rFonts w:eastAsia="Arial Unicode MS"/>
              </w:rPr>
            </w:pPr>
            <w:r w:rsidRPr="00F135C5">
              <w:t>MLSU,</w:t>
            </w:r>
            <w:r>
              <w:t xml:space="preserve"> </w:t>
            </w:r>
            <w:r w:rsidRPr="00F135C5">
              <w:t>Udaipur</w:t>
            </w:r>
          </w:p>
        </w:tc>
        <w:tc>
          <w:tcPr>
            <w:tcW w:w="1220" w:type="dxa"/>
            <w:vAlign w:val="center"/>
          </w:tcPr>
          <w:p w14:paraId="54E01241" w14:textId="77777777" w:rsidR="00F92388" w:rsidRPr="00F135C5" w:rsidRDefault="00F92388" w:rsidP="00F135C5">
            <w:pPr>
              <w:ind w:left="17" w:hanging="17"/>
              <w:jc w:val="center"/>
              <w:rPr>
                <w:rFonts w:eastAsia="Arial Unicode MS"/>
              </w:rPr>
            </w:pPr>
            <w:r w:rsidRPr="00F135C5">
              <w:t>20</w:t>
            </w:r>
            <w:r w:rsidR="00F135C5" w:rsidRPr="00F135C5">
              <w:t>11</w:t>
            </w:r>
          </w:p>
        </w:tc>
        <w:tc>
          <w:tcPr>
            <w:tcW w:w="1734" w:type="dxa"/>
            <w:vAlign w:val="center"/>
          </w:tcPr>
          <w:p w14:paraId="332930E3" w14:textId="77777777" w:rsidR="00F92388" w:rsidRPr="00F135C5" w:rsidRDefault="00F135C5" w:rsidP="00F135C5">
            <w:pPr>
              <w:jc w:val="center"/>
              <w:rPr>
                <w:rFonts w:eastAsia="Arial Unicode MS"/>
                <w:bCs/>
              </w:rPr>
            </w:pPr>
            <w:r w:rsidRPr="00F135C5">
              <w:t>First</w:t>
            </w:r>
          </w:p>
        </w:tc>
        <w:tc>
          <w:tcPr>
            <w:tcW w:w="1586" w:type="dxa"/>
            <w:vAlign w:val="center"/>
          </w:tcPr>
          <w:p w14:paraId="4E45562C" w14:textId="77777777" w:rsidR="00F135C5" w:rsidRPr="00F135C5" w:rsidRDefault="00F135C5" w:rsidP="00F135C5">
            <w:pPr>
              <w:ind w:left="17" w:hanging="17"/>
              <w:jc w:val="center"/>
              <w:rPr>
                <w:b/>
              </w:rPr>
            </w:pPr>
          </w:p>
          <w:p w14:paraId="5507AA6D" w14:textId="77777777" w:rsidR="00F92388" w:rsidRPr="00F135C5" w:rsidRDefault="00440D99" w:rsidP="00440D99">
            <w:pPr>
              <w:rPr>
                <w:b/>
              </w:rPr>
            </w:pPr>
            <w:r>
              <w:rPr>
                <w:b/>
              </w:rPr>
              <w:t xml:space="preserve">        </w:t>
            </w:r>
            <w:r w:rsidR="00F135C5" w:rsidRPr="00F135C5">
              <w:rPr>
                <w:b/>
              </w:rPr>
              <w:t>62%</w:t>
            </w:r>
          </w:p>
          <w:p w14:paraId="22220CA3" w14:textId="77777777" w:rsidR="00F92388" w:rsidRPr="00F135C5" w:rsidRDefault="00F92388" w:rsidP="00F135C5">
            <w:pPr>
              <w:ind w:left="17" w:hanging="17"/>
              <w:jc w:val="center"/>
              <w:rPr>
                <w:rFonts w:eastAsia="Arial Unicode MS"/>
                <w:b/>
              </w:rPr>
            </w:pPr>
          </w:p>
        </w:tc>
      </w:tr>
      <w:tr w:rsidR="00981279" w:rsidRPr="00F135C5" w14:paraId="09A2FEC6" w14:textId="77777777" w:rsidTr="001122B6">
        <w:trPr>
          <w:trHeight w:val="640"/>
          <w:tblCellSpacing w:w="20" w:type="dxa"/>
        </w:trPr>
        <w:tc>
          <w:tcPr>
            <w:tcW w:w="1380" w:type="dxa"/>
            <w:shd w:val="clear" w:color="auto" w:fill="A6A6A6"/>
            <w:vAlign w:val="center"/>
          </w:tcPr>
          <w:p w14:paraId="6222F41F" w14:textId="77777777" w:rsidR="00981279" w:rsidRPr="00F135C5" w:rsidRDefault="00F135C5" w:rsidP="0026743E">
            <w:pPr>
              <w:tabs>
                <w:tab w:val="left" w:pos="1800"/>
              </w:tabs>
              <w:ind w:left="17" w:hanging="17"/>
              <w:jc w:val="center"/>
              <w:rPr>
                <w:b/>
              </w:rPr>
            </w:pPr>
            <w:r w:rsidRPr="00F135C5">
              <w:rPr>
                <w:b/>
              </w:rPr>
              <w:t>H.S.C</w:t>
            </w:r>
          </w:p>
        </w:tc>
        <w:tc>
          <w:tcPr>
            <w:tcW w:w="1760" w:type="dxa"/>
            <w:vAlign w:val="center"/>
          </w:tcPr>
          <w:p w14:paraId="71FC2C64" w14:textId="77777777" w:rsidR="00981279" w:rsidRPr="00F135C5" w:rsidRDefault="00F135C5" w:rsidP="00F135C5">
            <w:pPr>
              <w:ind w:left="17" w:hanging="17"/>
              <w:jc w:val="center"/>
              <w:rPr>
                <w:rFonts w:eastAsia="Arial Unicode MS"/>
              </w:rPr>
            </w:pPr>
            <w:r w:rsidRPr="00F135C5">
              <w:rPr>
                <w:rFonts w:eastAsia="Arial Unicode MS"/>
              </w:rPr>
              <w:t>H.S.C. Bankora</w:t>
            </w:r>
          </w:p>
        </w:tc>
        <w:tc>
          <w:tcPr>
            <w:tcW w:w="1310" w:type="dxa"/>
            <w:vAlign w:val="center"/>
          </w:tcPr>
          <w:p w14:paraId="723FDE14" w14:textId="77777777" w:rsidR="00981279" w:rsidRPr="00F135C5" w:rsidRDefault="00F135C5" w:rsidP="00F135C5">
            <w:pPr>
              <w:ind w:left="17" w:hanging="17"/>
              <w:jc w:val="center"/>
            </w:pPr>
            <w:r w:rsidRPr="00F135C5">
              <w:t>RBSC</w:t>
            </w:r>
          </w:p>
        </w:tc>
        <w:tc>
          <w:tcPr>
            <w:tcW w:w="1220" w:type="dxa"/>
            <w:vAlign w:val="center"/>
          </w:tcPr>
          <w:p w14:paraId="173798E2" w14:textId="77777777" w:rsidR="00981279" w:rsidRPr="00F135C5" w:rsidRDefault="00F135C5" w:rsidP="00F135C5">
            <w:pPr>
              <w:ind w:left="17" w:hanging="17"/>
              <w:jc w:val="center"/>
            </w:pPr>
            <w:r w:rsidRPr="00F135C5">
              <w:t>2008</w:t>
            </w:r>
          </w:p>
        </w:tc>
        <w:tc>
          <w:tcPr>
            <w:tcW w:w="1734" w:type="dxa"/>
            <w:vAlign w:val="center"/>
          </w:tcPr>
          <w:p w14:paraId="4AF0D411" w14:textId="77777777" w:rsidR="00981279" w:rsidRPr="00F135C5" w:rsidRDefault="004B0940" w:rsidP="00F135C5">
            <w:pPr>
              <w:jc w:val="center"/>
            </w:pPr>
            <w:r>
              <w:t>Seco</w:t>
            </w:r>
            <w:r w:rsidR="00F135C5" w:rsidRPr="00F135C5">
              <w:t>nd</w:t>
            </w:r>
          </w:p>
        </w:tc>
        <w:tc>
          <w:tcPr>
            <w:tcW w:w="1586" w:type="dxa"/>
            <w:vAlign w:val="center"/>
          </w:tcPr>
          <w:p w14:paraId="14047256" w14:textId="77777777" w:rsidR="00981279" w:rsidRPr="00F135C5" w:rsidRDefault="00F135C5" w:rsidP="00F135C5">
            <w:pPr>
              <w:ind w:left="17" w:hanging="17"/>
              <w:jc w:val="center"/>
              <w:rPr>
                <w:b/>
              </w:rPr>
            </w:pPr>
            <w:r w:rsidRPr="00F135C5">
              <w:rPr>
                <w:b/>
              </w:rPr>
              <w:t>50%</w:t>
            </w:r>
          </w:p>
        </w:tc>
      </w:tr>
      <w:tr w:rsidR="00981279" w:rsidRPr="00F135C5" w14:paraId="25F07480" w14:textId="77777777" w:rsidTr="001122B6">
        <w:trPr>
          <w:trHeight w:val="568"/>
          <w:tblCellSpacing w:w="20" w:type="dxa"/>
        </w:trPr>
        <w:tc>
          <w:tcPr>
            <w:tcW w:w="1380" w:type="dxa"/>
            <w:shd w:val="clear" w:color="auto" w:fill="A6A6A6"/>
            <w:vAlign w:val="center"/>
          </w:tcPr>
          <w:p w14:paraId="4D14A7E1" w14:textId="77777777" w:rsidR="00981279" w:rsidRPr="00F135C5" w:rsidRDefault="00F135C5" w:rsidP="0026743E">
            <w:pPr>
              <w:tabs>
                <w:tab w:val="left" w:pos="1800"/>
              </w:tabs>
              <w:ind w:left="17" w:hanging="17"/>
              <w:jc w:val="center"/>
              <w:rPr>
                <w:b/>
              </w:rPr>
            </w:pPr>
            <w:r w:rsidRPr="00F135C5">
              <w:rPr>
                <w:b/>
              </w:rPr>
              <w:t>S.S.C</w:t>
            </w:r>
          </w:p>
        </w:tc>
        <w:tc>
          <w:tcPr>
            <w:tcW w:w="1760" w:type="dxa"/>
            <w:vAlign w:val="center"/>
          </w:tcPr>
          <w:p w14:paraId="2C793430" w14:textId="77777777" w:rsidR="00981279" w:rsidRPr="00F135C5" w:rsidRDefault="00F135C5" w:rsidP="00F135C5">
            <w:pPr>
              <w:ind w:left="17" w:hanging="17"/>
              <w:jc w:val="center"/>
              <w:rPr>
                <w:rFonts w:eastAsia="Arial Unicode MS"/>
              </w:rPr>
            </w:pPr>
            <w:r w:rsidRPr="00F135C5">
              <w:rPr>
                <w:rFonts w:eastAsia="Arial Unicode MS"/>
              </w:rPr>
              <w:t>H.S.C. Bankora</w:t>
            </w:r>
          </w:p>
        </w:tc>
        <w:tc>
          <w:tcPr>
            <w:tcW w:w="1310" w:type="dxa"/>
            <w:vAlign w:val="center"/>
          </w:tcPr>
          <w:p w14:paraId="40D3D9EC" w14:textId="77777777" w:rsidR="00981279" w:rsidRPr="00F135C5" w:rsidRDefault="00F135C5" w:rsidP="00F135C5">
            <w:pPr>
              <w:ind w:left="17" w:hanging="17"/>
              <w:jc w:val="center"/>
            </w:pPr>
            <w:r w:rsidRPr="00F135C5">
              <w:t>RBSC</w:t>
            </w:r>
          </w:p>
        </w:tc>
        <w:tc>
          <w:tcPr>
            <w:tcW w:w="1220" w:type="dxa"/>
            <w:vAlign w:val="center"/>
          </w:tcPr>
          <w:p w14:paraId="1A5C0D53" w14:textId="77777777" w:rsidR="00981279" w:rsidRPr="00F135C5" w:rsidRDefault="00F135C5" w:rsidP="00F135C5">
            <w:pPr>
              <w:ind w:left="17" w:hanging="17"/>
              <w:jc w:val="center"/>
            </w:pPr>
            <w:r w:rsidRPr="00F135C5">
              <w:t>2006</w:t>
            </w:r>
          </w:p>
        </w:tc>
        <w:tc>
          <w:tcPr>
            <w:tcW w:w="1734" w:type="dxa"/>
            <w:vAlign w:val="center"/>
          </w:tcPr>
          <w:p w14:paraId="5877F3C8" w14:textId="77777777" w:rsidR="00981279" w:rsidRPr="00F135C5" w:rsidRDefault="00F135C5" w:rsidP="00F135C5">
            <w:pPr>
              <w:jc w:val="center"/>
            </w:pPr>
            <w:r w:rsidRPr="00F135C5">
              <w:t>Second</w:t>
            </w:r>
          </w:p>
        </w:tc>
        <w:tc>
          <w:tcPr>
            <w:tcW w:w="1586" w:type="dxa"/>
            <w:vAlign w:val="center"/>
          </w:tcPr>
          <w:p w14:paraId="0CD01634" w14:textId="77777777" w:rsidR="00981279" w:rsidRPr="00F135C5" w:rsidRDefault="00F135C5" w:rsidP="00F135C5">
            <w:pPr>
              <w:ind w:left="17" w:hanging="17"/>
              <w:jc w:val="center"/>
              <w:rPr>
                <w:b/>
              </w:rPr>
            </w:pPr>
            <w:r w:rsidRPr="00F135C5">
              <w:rPr>
                <w:b/>
              </w:rPr>
              <w:t>57%</w:t>
            </w:r>
          </w:p>
        </w:tc>
      </w:tr>
    </w:tbl>
    <w:p w14:paraId="14B22167" w14:textId="77777777" w:rsidR="00736FB0" w:rsidRDefault="00736FB0" w:rsidP="007F2CF5">
      <w:pPr>
        <w:pStyle w:val="Heading5"/>
        <w:tabs>
          <w:tab w:val="left" w:pos="2947"/>
        </w:tabs>
        <w:jc w:val="both"/>
        <w:rPr>
          <w:rFonts w:ascii="Times New Roman" w:hAnsi="Times New Roman"/>
          <w:b w:val="0"/>
          <w:bCs w:val="0"/>
          <w:sz w:val="24"/>
          <w:szCs w:val="24"/>
          <w:u w:val="none"/>
        </w:rPr>
      </w:pPr>
    </w:p>
    <w:p w14:paraId="10B82A29" w14:textId="77777777" w:rsidR="00505E11" w:rsidRDefault="00505E11" w:rsidP="00505E11"/>
    <w:p w14:paraId="04363426" w14:textId="77777777" w:rsidR="004B04B4" w:rsidRDefault="004B04B4" w:rsidP="00505E11"/>
    <w:p w14:paraId="2E7B53B2" w14:textId="77777777" w:rsidR="00505E11" w:rsidRPr="00505E11" w:rsidRDefault="00505E11" w:rsidP="00505E11"/>
    <w:p w14:paraId="4C46AEDA" w14:textId="77777777" w:rsidR="00505E11" w:rsidRDefault="00812FC3" w:rsidP="00505E11">
      <w:pPr>
        <w:pStyle w:val="Heading5"/>
        <w:numPr>
          <w:ilvl w:val="4"/>
          <w:numId w:val="0"/>
        </w:numPr>
        <w:tabs>
          <w:tab w:val="num" w:pos="0"/>
          <w:tab w:val="left" w:pos="90"/>
        </w:tabs>
        <w:suppressAutoHyphens/>
        <w:ind w:left="1008" w:hanging="1008"/>
        <w:jc w:val="both"/>
      </w:pPr>
      <w:r>
        <w:pict w14:anchorId="79A1926C">
          <v:rect id="_x0000_s1167" style="position:absolute;left:0;text-align:left;margin-left:-7.5pt;margin-top:2.4pt;width:472.5pt;height:16.5pt;z-index:-251654656;mso-wrap-style:none;v-text-anchor:middle" fillcolor="#666" strokecolor="#666" strokeweight=".35mm">
            <v:fill color2="#ccc" angle="-45" focus="-50%" type="gradient"/>
            <v:stroke color2="#999" endcap="square"/>
            <v:shadow on="t" color="#7f7f7f" opacity="32786f" offset=".35mm,.62mm"/>
          </v:rect>
        </w:pict>
      </w:r>
      <w:r w:rsidR="00505E11">
        <w:rPr>
          <w:rFonts w:ascii="Verdana" w:hAnsi="Verdana" w:cs="Verdana"/>
          <w:bCs w:val="0"/>
          <w:sz w:val="22"/>
          <w:szCs w:val="22"/>
          <w:u w:val="none"/>
        </w:rPr>
        <w:t>EXPERIENCE</w:t>
      </w:r>
      <w:r w:rsidR="00505E11">
        <w:rPr>
          <w:rFonts w:ascii="Arial Unicode MS" w:eastAsia="Arial Unicode MS" w:hAnsi="Arial Unicode MS" w:cs="Arial Unicode MS"/>
          <w:sz w:val="24"/>
          <w:szCs w:val="24"/>
          <w:u w:val="none"/>
        </w:rPr>
        <w:t>:-</w:t>
      </w:r>
    </w:p>
    <w:p w14:paraId="4EAEBD35" w14:textId="423B580B" w:rsidR="00505E11" w:rsidRPr="009C7DC0" w:rsidRDefault="00505E11" w:rsidP="00505E11">
      <w:pPr>
        <w:pStyle w:val="Heading6"/>
        <w:keepLines/>
        <w:numPr>
          <w:ilvl w:val="0"/>
          <w:numId w:val="32"/>
        </w:numPr>
        <w:suppressAutoHyphens/>
        <w:spacing w:before="240" w:after="120" w:line="240" w:lineRule="exact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Currently  i am working in </w:t>
      </w:r>
      <w:r w:rsidR="00C67970">
        <w:rPr>
          <w:rFonts w:ascii="Times New Roman" w:hAnsi="Times New Roman" w:cs="Times New Roman"/>
          <w:sz w:val="24"/>
          <w:szCs w:val="24"/>
        </w:rPr>
        <w:t>Pine</w:t>
      </w:r>
      <w:r w:rsidR="009D0367">
        <w:rPr>
          <w:rFonts w:ascii="Times New Roman" w:hAnsi="Times New Roman" w:cs="Times New Roman"/>
          <w:sz w:val="24"/>
          <w:szCs w:val="24"/>
        </w:rPr>
        <w:t xml:space="preserve"> </w:t>
      </w:r>
      <w:r w:rsidR="00C67970">
        <w:rPr>
          <w:rFonts w:ascii="Times New Roman" w:hAnsi="Times New Roman" w:cs="Times New Roman"/>
          <w:sz w:val="24"/>
          <w:szCs w:val="24"/>
        </w:rPr>
        <w:t xml:space="preserve">Tree Capital Markets </w:t>
      </w:r>
      <w:r w:rsidR="008001F7">
        <w:rPr>
          <w:rFonts w:ascii="Times New Roman" w:hAnsi="Times New Roman" w:cs="Times New Roman"/>
          <w:sz w:val="24"/>
          <w:szCs w:val="24"/>
        </w:rPr>
        <w:t xml:space="preserve">Pvt. </w:t>
      </w:r>
      <w:r w:rsidRPr="009C7DC0">
        <w:rPr>
          <w:rFonts w:ascii="Times New Roman" w:hAnsi="Times New Roman" w:cs="Times New Roman"/>
          <w:sz w:val="24"/>
          <w:szCs w:val="24"/>
        </w:rPr>
        <w:t>Ltd.</w:t>
      </w:r>
    </w:p>
    <w:p w14:paraId="209D7631" w14:textId="25C5DC86" w:rsidR="00505E11" w:rsidRPr="009C7DC0" w:rsidRDefault="00505E11" w:rsidP="00505E11">
      <w:pPr>
        <w:pStyle w:val="Heading6"/>
        <w:keepLines/>
        <w:numPr>
          <w:ilvl w:val="0"/>
          <w:numId w:val="32"/>
        </w:numPr>
        <w:suppressAutoHyphens/>
        <w:spacing w:before="240" w:after="120" w:line="240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  hav</w:t>
      </w:r>
      <w:r w:rsidR="003B524F">
        <w:rPr>
          <w:rFonts w:ascii="Times New Roman" w:hAnsi="Times New Roman" w:cs="Times New Roman"/>
          <w:b w:val="0"/>
          <w:sz w:val="24"/>
          <w:szCs w:val="24"/>
        </w:rPr>
        <w:t xml:space="preserve">e </w:t>
      </w:r>
      <w:r w:rsidR="00C67970">
        <w:rPr>
          <w:rFonts w:ascii="Times New Roman" w:hAnsi="Times New Roman" w:cs="Times New Roman"/>
          <w:b w:val="0"/>
          <w:sz w:val="24"/>
          <w:szCs w:val="24"/>
        </w:rPr>
        <w:t>5</w:t>
      </w:r>
      <w:r w:rsidR="003B524F">
        <w:rPr>
          <w:rFonts w:ascii="Times New Roman" w:hAnsi="Times New Roman" w:cs="Times New Roman"/>
          <w:b w:val="0"/>
          <w:sz w:val="24"/>
          <w:szCs w:val="24"/>
        </w:rPr>
        <w:t xml:space="preserve"> years experience in Core PHP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.</w:t>
      </w:r>
    </w:p>
    <w:p w14:paraId="53CC0AC5" w14:textId="77777777" w:rsidR="00505E11" w:rsidRDefault="00505E11" w:rsidP="00505E11">
      <w:pPr>
        <w:pStyle w:val="Heading6"/>
        <w:keepLines/>
        <w:numPr>
          <w:ilvl w:val="0"/>
          <w:numId w:val="32"/>
        </w:numPr>
        <w:suppressAutoHyphens/>
        <w:spacing w:before="240" w:after="120" w:line="240" w:lineRule="exact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I  have completed the  six months internship at  Compindia Technologies, Ahmedabad .</w:t>
      </w:r>
    </w:p>
    <w:p w14:paraId="55C600A8" w14:textId="77777777" w:rsidR="00505E11" w:rsidRDefault="00505E11" w:rsidP="00505E11"/>
    <w:p w14:paraId="281405C0" w14:textId="77777777" w:rsidR="00505E11" w:rsidRDefault="00505E11" w:rsidP="00505E11"/>
    <w:p w14:paraId="232D4CA0" w14:textId="77777777" w:rsidR="00505E11" w:rsidRDefault="00505E11" w:rsidP="00505E11"/>
    <w:p w14:paraId="1BE1609B" w14:textId="77777777" w:rsidR="00505E11" w:rsidRDefault="00505E11" w:rsidP="00505E11"/>
    <w:p w14:paraId="3043E2EA" w14:textId="77777777" w:rsidR="00505E11" w:rsidRDefault="00505E11" w:rsidP="00505E11"/>
    <w:p w14:paraId="37650539" w14:textId="77777777" w:rsidR="00505E11" w:rsidRDefault="00505E11" w:rsidP="00505E11"/>
    <w:p w14:paraId="398629DC" w14:textId="77777777" w:rsidR="00505E11" w:rsidRDefault="00505E11" w:rsidP="00505E11"/>
    <w:p w14:paraId="6B00A1B4" w14:textId="77777777" w:rsidR="00505E11" w:rsidRDefault="00505E11" w:rsidP="00505E11"/>
    <w:p w14:paraId="12486CDB" w14:textId="77777777" w:rsidR="00505E11" w:rsidRDefault="00505E11" w:rsidP="00505E11"/>
    <w:p w14:paraId="7F84C7C6" w14:textId="77777777" w:rsidR="00505E11" w:rsidRPr="00505E11" w:rsidRDefault="00505E11" w:rsidP="00505E11"/>
    <w:p w14:paraId="23F0FC4E" w14:textId="77777777" w:rsidR="00505E11" w:rsidRPr="00505E11" w:rsidRDefault="00812FC3" w:rsidP="00505E11">
      <w:pPr>
        <w:pStyle w:val="Heading5"/>
        <w:tabs>
          <w:tab w:val="left" w:pos="2947"/>
        </w:tabs>
        <w:jc w:val="both"/>
        <w:rPr>
          <w:rFonts w:ascii="Arial Unicode MS" w:eastAsia="Arial Unicode MS" w:hAnsi="Arial Unicode MS" w:cs="Arial Unicode MS"/>
          <w:color w:val="FFFFFF"/>
          <w:sz w:val="24"/>
          <w:szCs w:val="24"/>
          <w:u w:val="none"/>
        </w:rPr>
      </w:pPr>
      <w:r>
        <w:rPr>
          <w:rFonts w:ascii="Verdana" w:hAnsi="Verdana" w:cs="Arial"/>
          <w:bCs w:val="0"/>
          <w:noProof/>
          <w:sz w:val="22"/>
          <w:szCs w:val="22"/>
          <w:u w:val="none"/>
        </w:rPr>
        <w:pict w14:anchorId="467B42F4">
          <v:rect id="_x0000_s1144" style="position:absolute;left:0;text-align:left;margin-left:-7.5pt;margin-top:2.75pt;width:464.25pt;height:16.5pt;z-index:-251659776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0E5900" w:rsidRPr="003203C1">
        <w:rPr>
          <w:rFonts w:ascii="Verdana" w:hAnsi="Verdana" w:cs="Arial"/>
          <w:bCs w:val="0"/>
          <w:sz w:val="22"/>
          <w:szCs w:val="22"/>
          <w:u w:val="none"/>
        </w:rPr>
        <w:t>TECHNICAL SKILLS</w:t>
      </w:r>
      <w:r w:rsidR="000E5900" w:rsidRPr="003203C1">
        <w:rPr>
          <w:rFonts w:ascii="Arial Unicode MS" w:eastAsia="Arial Unicode MS" w:hAnsi="Arial Unicode MS" w:cs="Arial Unicode MS"/>
          <w:sz w:val="24"/>
          <w:szCs w:val="24"/>
          <w:u w:val="none"/>
        </w:rPr>
        <w:t>:</w:t>
      </w:r>
      <w:r w:rsidR="000E5900" w:rsidRPr="00575FFD">
        <w:rPr>
          <w:rFonts w:ascii="Arial Unicode MS" w:eastAsia="Arial Unicode MS" w:hAnsi="Arial Unicode MS" w:cs="Arial Unicode MS"/>
          <w:color w:val="FFFFFF"/>
          <w:sz w:val="24"/>
          <w:szCs w:val="24"/>
          <w:u w:val="none"/>
        </w:rPr>
        <w:t>-</w:t>
      </w:r>
    </w:p>
    <w:tbl>
      <w:tblPr>
        <w:tblpPr w:leftFromText="180" w:rightFromText="180" w:vertAnchor="text" w:horzAnchor="margin" w:tblpY="102"/>
        <w:tblOverlap w:val="never"/>
        <w:tblW w:w="5359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955"/>
        <w:gridCol w:w="6298"/>
      </w:tblGrid>
      <w:tr w:rsidR="004A08E1" w:rsidRPr="0050182E" w14:paraId="778C3D67" w14:textId="77777777" w:rsidTr="00736FB0">
        <w:trPr>
          <w:trHeight w:val="473"/>
          <w:tblCellSpacing w:w="20" w:type="dxa"/>
        </w:trPr>
        <w:tc>
          <w:tcPr>
            <w:tcW w:w="1564" w:type="pct"/>
            <w:shd w:val="clear" w:color="auto" w:fill="A6A6A6"/>
            <w:vAlign w:val="center"/>
          </w:tcPr>
          <w:p w14:paraId="6F0BFC19" w14:textId="77777777" w:rsidR="004A08E1" w:rsidRPr="0050182E" w:rsidRDefault="004A08E1" w:rsidP="007F2CF5">
            <w:pPr>
              <w:keepNext/>
              <w:tabs>
                <w:tab w:val="left" w:pos="1800"/>
              </w:tabs>
              <w:autoSpaceDE w:val="0"/>
              <w:autoSpaceDN w:val="0"/>
              <w:jc w:val="both"/>
              <w:outlineLvl w:val="1"/>
              <w:rPr>
                <w:rFonts w:eastAsia="Arial Unicode MS"/>
                <w:b/>
              </w:rPr>
            </w:pPr>
            <w:r w:rsidRPr="0050182E">
              <w:rPr>
                <w:rFonts w:eastAsia="Arial Unicode MS"/>
                <w:b/>
              </w:rPr>
              <w:t>Programming Languages</w:t>
            </w:r>
          </w:p>
        </w:tc>
        <w:tc>
          <w:tcPr>
            <w:tcW w:w="3371" w:type="pct"/>
            <w:vAlign w:val="center"/>
          </w:tcPr>
          <w:p w14:paraId="39D33B07" w14:textId="665734A7" w:rsidR="004A08E1" w:rsidRPr="0050182E" w:rsidRDefault="002A6B87" w:rsidP="007F2CF5">
            <w:pPr>
              <w:jc w:val="both"/>
              <w:rPr>
                <w:rFonts w:eastAsia="Arial Unicode MS"/>
              </w:rPr>
            </w:pPr>
            <w:r>
              <w:t xml:space="preserve">Laravel, Core </w:t>
            </w:r>
            <w:r w:rsidR="00AC4A64" w:rsidRPr="0050182E">
              <w:t>PHP</w:t>
            </w:r>
            <w:r w:rsidR="0050182E" w:rsidRPr="0050182E">
              <w:t xml:space="preserve"> ,</w:t>
            </w:r>
            <w:r w:rsidR="0093220A">
              <w:t>Wordpress, Java Script</w:t>
            </w:r>
            <w:r w:rsidR="008A1171">
              <w:t>, ASP.NET</w:t>
            </w:r>
            <w:r w:rsidR="0050182E" w:rsidRPr="0050182E">
              <w:t xml:space="preserve"> and C</w:t>
            </w:r>
            <w:r w:rsidR="0000419C" w:rsidRPr="0050182E">
              <w:t xml:space="preserve"> </w:t>
            </w:r>
          </w:p>
        </w:tc>
      </w:tr>
      <w:tr w:rsidR="00DE397D" w:rsidRPr="0050182E" w14:paraId="2706F55F" w14:textId="77777777" w:rsidTr="00736FB0">
        <w:trPr>
          <w:trHeight w:val="472"/>
          <w:tblCellSpacing w:w="20" w:type="dxa"/>
        </w:trPr>
        <w:tc>
          <w:tcPr>
            <w:tcW w:w="1564" w:type="pct"/>
            <w:shd w:val="clear" w:color="auto" w:fill="A6A6A6"/>
            <w:vAlign w:val="center"/>
          </w:tcPr>
          <w:p w14:paraId="5A1C8BA8" w14:textId="77777777" w:rsidR="00DE397D" w:rsidRPr="0050182E" w:rsidRDefault="00DE397D" w:rsidP="007F2CF5">
            <w:pPr>
              <w:keepNext/>
              <w:tabs>
                <w:tab w:val="left" w:pos="1800"/>
              </w:tabs>
              <w:autoSpaceDE w:val="0"/>
              <w:autoSpaceDN w:val="0"/>
              <w:jc w:val="both"/>
              <w:outlineLvl w:val="1"/>
              <w:rPr>
                <w:rFonts w:eastAsia="Arial Unicode MS"/>
                <w:b/>
              </w:rPr>
            </w:pPr>
            <w:r w:rsidRPr="0050182E">
              <w:rPr>
                <w:rFonts w:eastAsia="Arial Unicode MS"/>
                <w:b/>
              </w:rPr>
              <w:t>DBMS Packages</w:t>
            </w:r>
          </w:p>
        </w:tc>
        <w:tc>
          <w:tcPr>
            <w:tcW w:w="3371" w:type="pct"/>
            <w:vAlign w:val="center"/>
          </w:tcPr>
          <w:p w14:paraId="142693F6" w14:textId="6E98391C" w:rsidR="00DE397D" w:rsidRPr="0050182E" w:rsidRDefault="00F83352" w:rsidP="007F2C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lang w:eastAsia="en-GB"/>
              </w:rPr>
              <w:t>WAMP,</w:t>
            </w:r>
            <w:r w:rsidR="00DE397D" w:rsidRPr="0050182E">
              <w:rPr>
                <w:color w:val="000000"/>
                <w:lang w:eastAsia="en-GB"/>
              </w:rPr>
              <w:t xml:space="preserve"> XAMPP SERVER</w:t>
            </w:r>
            <w:r w:rsidR="006C53B1">
              <w:rPr>
                <w:color w:val="000000"/>
                <w:lang w:eastAsia="en-GB"/>
              </w:rPr>
              <w:t>, MySQL</w:t>
            </w:r>
            <w:r>
              <w:rPr>
                <w:color w:val="000000"/>
                <w:lang w:eastAsia="en-GB"/>
              </w:rPr>
              <w:t xml:space="preserve"> AND MS SQL</w:t>
            </w:r>
          </w:p>
        </w:tc>
      </w:tr>
      <w:tr w:rsidR="000F4FD1" w:rsidRPr="0050182E" w14:paraId="05227C22" w14:textId="77777777" w:rsidTr="00736FB0">
        <w:trPr>
          <w:trHeight w:val="472"/>
          <w:tblCellSpacing w:w="20" w:type="dxa"/>
        </w:trPr>
        <w:tc>
          <w:tcPr>
            <w:tcW w:w="1564" w:type="pct"/>
            <w:shd w:val="clear" w:color="auto" w:fill="A6A6A6"/>
            <w:vAlign w:val="center"/>
          </w:tcPr>
          <w:p w14:paraId="51000F68" w14:textId="77777777" w:rsidR="000F4FD1" w:rsidRPr="0050182E" w:rsidRDefault="000F4FD1" w:rsidP="007F2CF5">
            <w:pPr>
              <w:keepNext/>
              <w:tabs>
                <w:tab w:val="left" w:pos="1800"/>
              </w:tabs>
              <w:autoSpaceDE w:val="0"/>
              <w:autoSpaceDN w:val="0"/>
              <w:jc w:val="both"/>
              <w:outlineLvl w:val="1"/>
              <w:rPr>
                <w:rFonts w:eastAsia="Arial Unicode MS"/>
                <w:b/>
              </w:rPr>
            </w:pPr>
            <w:r w:rsidRPr="0050182E">
              <w:rPr>
                <w:rFonts w:eastAsia="Arial Unicode MS"/>
                <w:b/>
              </w:rPr>
              <w:t>Web Designing</w:t>
            </w:r>
          </w:p>
        </w:tc>
        <w:tc>
          <w:tcPr>
            <w:tcW w:w="3371" w:type="pct"/>
            <w:vAlign w:val="center"/>
          </w:tcPr>
          <w:p w14:paraId="0A5BF714" w14:textId="77777777" w:rsidR="000F4FD1" w:rsidRPr="0050182E" w:rsidRDefault="008A1171" w:rsidP="007F2CF5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lang w:eastAsia="en-GB"/>
              </w:rPr>
              <w:t xml:space="preserve">HTML5, </w:t>
            </w:r>
            <w:r w:rsidR="008B5651" w:rsidRPr="0050182E">
              <w:rPr>
                <w:color w:val="000000"/>
                <w:lang w:eastAsia="en-GB"/>
              </w:rPr>
              <w:t>HTML</w:t>
            </w:r>
            <w:r w:rsidR="00D74D6C">
              <w:rPr>
                <w:color w:val="000000"/>
                <w:lang w:eastAsia="en-GB"/>
              </w:rPr>
              <w:t xml:space="preserve"> 4.0</w:t>
            </w:r>
            <w:r w:rsidR="008B5651" w:rsidRPr="0050182E">
              <w:rPr>
                <w:color w:val="000000"/>
                <w:lang w:eastAsia="en-GB"/>
              </w:rPr>
              <w:t xml:space="preserve"> , </w:t>
            </w:r>
            <w:r w:rsidR="00DE397D" w:rsidRPr="0050182E">
              <w:rPr>
                <w:color w:val="000000"/>
                <w:lang w:eastAsia="en-GB"/>
              </w:rPr>
              <w:t>CSS</w:t>
            </w:r>
            <w:r w:rsidR="00D74D6C">
              <w:rPr>
                <w:color w:val="000000"/>
                <w:lang w:eastAsia="en-GB"/>
              </w:rPr>
              <w:t xml:space="preserve"> 2.0,CSS 3.0</w:t>
            </w:r>
          </w:p>
        </w:tc>
      </w:tr>
      <w:tr w:rsidR="004A08E1" w:rsidRPr="0050182E" w14:paraId="2A6BF73E" w14:textId="77777777" w:rsidTr="00736FB0">
        <w:trPr>
          <w:trHeight w:val="502"/>
          <w:tblCellSpacing w:w="20" w:type="dxa"/>
        </w:trPr>
        <w:tc>
          <w:tcPr>
            <w:tcW w:w="1564" w:type="pct"/>
            <w:shd w:val="clear" w:color="auto" w:fill="A6A6A6"/>
            <w:vAlign w:val="center"/>
          </w:tcPr>
          <w:p w14:paraId="1700CADE" w14:textId="77777777" w:rsidR="004A08E1" w:rsidRPr="0050182E" w:rsidRDefault="004A08E1" w:rsidP="007F2CF5">
            <w:pPr>
              <w:jc w:val="both"/>
              <w:rPr>
                <w:rFonts w:eastAsia="Arial Unicode MS"/>
                <w:b/>
              </w:rPr>
            </w:pPr>
            <w:r w:rsidRPr="0050182E">
              <w:rPr>
                <w:rFonts w:eastAsia="Arial Unicode MS"/>
                <w:b/>
              </w:rPr>
              <w:t>Operating Systems</w:t>
            </w:r>
          </w:p>
        </w:tc>
        <w:tc>
          <w:tcPr>
            <w:tcW w:w="3371" w:type="pct"/>
            <w:vAlign w:val="center"/>
          </w:tcPr>
          <w:p w14:paraId="14736810" w14:textId="77777777" w:rsidR="004A08E1" w:rsidRPr="0050182E" w:rsidRDefault="00AC4A64" w:rsidP="002B6C71">
            <w:pPr>
              <w:jc w:val="both"/>
              <w:rPr>
                <w:rFonts w:eastAsia="Arial Unicode MS"/>
              </w:rPr>
            </w:pPr>
            <w:r w:rsidRPr="0050182E">
              <w:t>WINDOW 7</w:t>
            </w:r>
            <w:r w:rsidR="0050182E" w:rsidRPr="0050182E">
              <w:t xml:space="preserve"> &amp; 8,LINUX and  WINDOW XP</w:t>
            </w:r>
          </w:p>
        </w:tc>
      </w:tr>
      <w:tr w:rsidR="00F15379" w:rsidRPr="0050182E" w14:paraId="60A03D74" w14:textId="77777777" w:rsidTr="00736FB0">
        <w:trPr>
          <w:trHeight w:val="472"/>
          <w:tblCellSpacing w:w="20" w:type="dxa"/>
        </w:trPr>
        <w:tc>
          <w:tcPr>
            <w:tcW w:w="1564" w:type="pct"/>
            <w:shd w:val="clear" w:color="auto" w:fill="A6A6A6"/>
            <w:vAlign w:val="center"/>
          </w:tcPr>
          <w:p w14:paraId="0AF8DFAA" w14:textId="77777777" w:rsidR="00F15379" w:rsidRPr="0050182E" w:rsidRDefault="00F15379" w:rsidP="007F2CF5">
            <w:pPr>
              <w:jc w:val="both"/>
              <w:rPr>
                <w:rFonts w:eastAsia="Arial Unicode MS"/>
                <w:b/>
              </w:rPr>
            </w:pPr>
            <w:r w:rsidRPr="0050182E">
              <w:rPr>
                <w:rFonts w:eastAsia="Arial Unicode MS"/>
                <w:b/>
              </w:rPr>
              <w:t>Computer Knowledge</w:t>
            </w:r>
          </w:p>
        </w:tc>
        <w:tc>
          <w:tcPr>
            <w:tcW w:w="3371" w:type="pct"/>
            <w:vAlign w:val="center"/>
          </w:tcPr>
          <w:p w14:paraId="08A943F2" w14:textId="77777777" w:rsidR="00F15379" w:rsidRPr="0050182E" w:rsidRDefault="00DE397D" w:rsidP="007F2CF5">
            <w:pPr>
              <w:jc w:val="both"/>
              <w:rPr>
                <w:rFonts w:eastAsia="Arial Unicode MS"/>
              </w:rPr>
            </w:pPr>
            <w:r w:rsidRPr="0050182E">
              <w:t>MS-OFFICE, INTERNET</w:t>
            </w:r>
            <w:r w:rsidR="00F15379" w:rsidRPr="0050182E">
              <w:t xml:space="preserve"> etc.</w:t>
            </w:r>
          </w:p>
        </w:tc>
      </w:tr>
    </w:tbl>
    <w:p w14:paraId="7E628139" w14:textId="77777777" w:rsidR="008F7EA0" w:rsidRPr="00EA2182" w:rsidRDefault="008F7EA0" w:rsidP="008F7EA0"/>
    <w:p w14:paraId="2404721A" w14:textId="77777777" w:rsidR="008F7EA0" w:rsidRDefault="00812FC3" w:rsidP="008F7EA0">
      <w:pPr>
        <w:tabs>
          <w:tab w:val="left" w:pos="3531"/>
        </w:tabs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pict w14:anchorId="01C45F17">
          <v:rect id="_x0000_s1163" style="position:absolute;left:0;text-align:left;margin-left:-7.5pt;margin-top:4.2pt;width:454.5pt;height:19.95pt;z-index:-251655680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163">
              <w:txbxContent>
                <w:p w14:paraId="3470D33E" w14:textId="77777777" w:rsidR="008F7EA0" w:rsidRPr="003E1F6D" w:rsidRDefault="008F7EA0" w:rsidP="008F7EA0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b/>
                      <w:sz w:val="22"/>
                      <w:szCs w:val="22"/>
                    </w:rPr>
                    <w:t>ACHIVEMENTS</w:t>
                  </w:r>
                  <w:r w:rsidRPr="003E1F6D">
                    <w:rPr>
                      <w:rFonts w:ascii="Verdana" w:hAnsi="Verdana"/>
                      <w:b/>
                      <w:sz w:val="22"/>
                      <w:szCs w:val="22"/>
                    </w:rPr>
                    <w:t xml:space="preserve">:- </w:t>
                  </w:r>
                </w:p>
              </w:txbxContent>
            </v:textbox>
          </v:rect>
        </w:pict>
      </w:r>
    </w:p>
    <w:p w14:paraId="599A15CD" w14:textId="77777777" w:rsidR="008F7EA0" w:rsidRDefault="008F7EA0" w:rsidP="008F7EA0">
      <w:pPr>
        <w:jc w:val="both"/>
        <w:rPr>
          <w:rFonts w:cs="Arial"/>
          <w:szCs w:val="22"/>
        </w:rPr>
      </w:pPr>
    </w:p>
    <w:p w14:paraId="074348D2" w14:textId="77777777" w:rsidR="008F7EA0" w:rsidRDefault="008F7EA0" w:rsidP="008F7EA0">
      <w:pPr>
        <w:jc w:val="both"/>
        <w:rPr>
          <w:rFonts w:cs="Arial"/>
          <w:szCs w:val="22"/>
        </w:rPr>
      </w:pPr>
    </w:p>
    <w:p w14:paraId="3B4D509E" w14:textId="77777777" w:rsidR="008F7EA0" w:rsidRPr="00F747AE" w:rsidRDefault="008F7EA0" w:rsidP="008F7EA0">
      <w:pPr>
        <w:numPr>
          <w:ilvl w:val="0"/>
          <w:numId w:val="31"/>
        </w:numPr>
        <w:spacing w:after="120"/>
        <w:jc w:val="both"/>
      </w:pPr>
      <w:r w:rsidRPr="00F747AE">
        <w:t xml:space="preserve">During </w:t>
      </w:r>
      <w:r>
        <w:t>College time in I have Got First prizes (two times)  in Badminton</w:t>
      </w:r>
      <w:r w:rsidRPr="00F747AE">
        <w:t xml:space="preserve">   in year- 2008 &amp; 09.</w:t>
      </w:r>
    </w:p>
    <w:p w14:paraId="201A9D4F" w14:textId="77777777" w:rsidR="008F7EA0" w:rsidRPr="00F747AE" w:rsidRDefault="008F7EA0" w:rsidP="008F7EA0">
      <w:pPr>
        <w:numPr>
          <w:ilvl w:val="0"/>
          <w:numId w:val="31"/>
        </w:numPr>
        <w:spacing w:after="120"/>
        <w:jc w:val="both"/>
      </w:pPr>
      <w:r>
        <w:t>During College time in I have Got First prize in Cricket</w:t>
      </w:r>
      <w:r w:rsidRPr="00F747AE">
        <w:t xml:space="preserve"> in year 2008</w:t>
      </w:r>
      <w:r>
        <w:t xml:space="preserve"> &amp;2009.</w:t>
      </w:r>
      <w:r w:rsidRPr="00F747AE">
        <w:t>.</w:t>
      </w:r>
    </w:p>
    <w:p w14:paraId="3811A65B" w14:textId="77777777" w:rsidR="00C86CE4" w:rsidRPr="00505E11" w:rsidRDefault="008F7EA0" w:rsidP="00C9039F">
      <w:pPr>
        <w:numPr>
          <w:ilvl w:val="0"/>
          <w:numId w:val="31"/>
        </w:numPr>
        <w:jc w:val="both"/>
        <w:rPr>
          <w:sz w:val="28"/>
          <w:szCs w:val="28"/>
        </w:rPr>
      </w:pPr>
      <w:r w:rsidRPr="00F747AE">
        <w:t>During schoo</w:t>
      </w:r>
      <w:r>
        <w:t>l time in I have Participate</w:t>
      </w:r>
      <w:r w:rsidRPr="00F747AE">
        <w:t xml:space="preserve"> in </w:t>
      </w:r>
      <w:r>
        <w:t>Badminton and Hockey</w:t>
      </w:r>
      <w:r w:rsidRPr="00F747AE">
        <w:t xml:space="preserve"> .</w:t>
      </w:r>
    </w:p>
    <w:p w14:paraId="1827D5EA" w14:textId="77777777" w:rsidR="00505E11" w:rsidRPr="00505E11" w:rsidRDefault="00505E11" w:rsidP="00505E11">
      <w:pPr>
        <w:ind w:left="720"/>
        <w:jc w:val="both"/>
        <w:rPr>
          <w:sz w:val="28"/>
          <w:szCs w:val="28"/>
        </w:rPr>
      </w:pPr>
    </w:p>
    <w:p w14:paraId="4B463837" w14:textId="77777777" w:rsidR="00C9039F" w:rsidRDefault="00812FC3" w:rsidP="00C9039F">
      <w:pPr>
        <w:jc w:val="both"/>
        <w:rPr>
          <w:rFonts w:cs="Arial"/>
          <w:szCs w:val="22"/>
        </w:rPr>
      </w:pPr>
      <w:r>
        <w:rPr>
          <w:rFonts w:cs="Arial"/>
          <w:noProof/>
          <w:szCs w:val="22"/>
        </w:rPr>
        <w:pict w14:anchorId="65809DAA">
          <v:rect id="_x0000_s1156" style="position:absolute;left:0;text-align:left;margin-left:-6pt;margin-top:3.9pt;width:454.5pt;height:19.95pt;z-index:-251656704" fillcolor="#666" strokecolor="#666" strokeweight="1pt">
            <v:fill color2="#ccc" angle="-45" focus="-50%" type="gradient"/>
            <v:shadow on="t" type="perspective" color="#7f7f7f" opacity=".5" offset="1pt" offset2="-3pt"/>
            <v:textbox style="mso-next-textbox:#_x0000_s1156">
              <w:txbxContent>
                <w:p w14:paraId="21087E64" w14:textId="77777777" w:rsidR="00C9039F" w:rsidRDefault="00126981" w:rsidP="00C9039F">
                  <w:pP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  <w:r w:rsidRPr="00C9039F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STRENGTHS</w:t>
                  </w:r>
                  <w: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:</w:t>
                  </w:r>
                  <w:r w:rsidR="00C9039F"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  <w:t>-</w:t>
                  </w:r>
                </w:p>
                <w:p w14:paraId="5DE58024" w14:textId="77777777" w:rsidR="00475540" w:rsidRDefault="00475540" w:rsidP="00C9039F">
                  <w:pP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  <w:p w14:paraId="4871DFA9" w14:textId="77777777" w:rsidR="00475540" w:rsidRDefault="00475540" w:rsidP="00C9039F">
                  <w:pPr>
                    <w:rPr>
                      <w:rFonts w:ascii="Verdana" w:hAnsi="Verdana"/>
                      <w:b/>
                      <w:bCs/>
                      <w:sz w:val="22"/>
                      <w:szCs w:val="22"/>
                    </w:rPr>
                  </w:pPr>
                </w:p>
                <w:p w14:paraId="539E3687" w14:textId="77777777" w:rsidR="00475540" w:rsidRPr="00C9039F" w:rsidRDefault="00475540" w:rsidP="00C9039F">
                  <w:pPr>
                    <w:rPr>
                      <w:rFonts w:ascii="Verdana" w:hAnsi="Verdana"/>
                      <w:b/>
                      <w:sz w:val="22"/>
                      <w:szCs w:val="22"/>
                    </w:rPr>
                  </w:pPr>
                </w:p>
              </w:txbxContent>
            </v:textbox>
          </v:rect>
        </w:pict>
      </w:r>
    </w:p>
    <w:p w14:paraId="5FE77763" w14:textId="77777777" w:rsidR="00C9039F" w:rsidRDefault="00C9039F" w:rsidP="00C9039F">
      <w:pPr>
        <w:rPr>
          <w:rFonts w:ascii="Arial" w:hAnsi="Arial" w:cs="Arial"/>
        </w:rPr>
      </w:pPr>
    </w:p>
    <w:p w14:paraId="4DDBEFE6" w14:textId="77777777" w:rsidR="00475540" w:rsidRDefault="00475540" w:rsidP="00475540"/>
    <w:p w14:paraId="098F29B8" w14:textId="77777777" w:rsidR="00C9039F" w:rsidRPr="00F747AE" w:rsidRDefault="00C9039F" w:rsidP="00C9039F">
      <w:pPr>
        <w:numPr>
          <w:ilvl w:val="0"/>
          <w:numId w:val="27"/>
        </w:numPr>
      </w:pPr>
      <w:r w:rsidRPr="00F747AE">
        <w:t xml:space="preserve">Positive Attitude. </w:t>
      </w:r>
    </w:p>
    <w:p w14:paraId="54401F2E" w14:textId="77777777" w:rsidR="00C9039F" w:rsidRPr="00F747AE" w:rsidRDefault="00C9039F" w:rsidP="00C9039F">
      <w:pPr>
        <w:numPr>
          <w:ilvl w:val="0"/>
          <w:numId w:val="27"/>
        </w:numPr>
      </w:pPr>
      <w:r w:rsidRPr="00F747AE">
        <w:t>Punctual, disciplined.</w:t>
      </w:r>
    </w:p>
    <w:p w14:paraId="3AF90F6A" w14:textId="77777777" w:rsidR="00C9039F" w:rsidRPr="00F747AE" w:rsidRDefault="00C9039F" w:rsidP="00C9039F">
      <w:pPr>
        <w:numPr>
          <w:ilvl w:val="0"/>
          <w:numId w:val="27"/>
        </w:numPr>
      </w:pPr>
      <w:r w:rsidRPr="00F747AE">
        <w:t>Good listener and leadership skills.</w:t>
      </w:r>
    </w:p>
    <w:p w14:paraId="7FD117F7" w14:textId="77777777" w:rsidR="00C9039F" w:rsidRPr="00F747AE" w:rsidRDefault="00C9039F" w:rsidP="00C9039F">
      <w:pPr>
        <w:numPr>
          <w:ilvl w:val="0"/>
          <w:numId w:val="27"/>
        </w:numPr>
      </w:pPr>
      <w:r w:rsidRPr="00F747AE">
        <w:t>Can lead an organization in the best and positive way.</w:t>
      </w:r>
    </w:p>
    <w:p w14:paraId="1391635B" w14:textId="77777777" w:rsidR="00C9039F" w:rsidRPr="00C86CE4" w:rsidRDefault="00C9039F" w:rsidP="00C9039F">
      <w:pPr>
        <w:numPr>
          <w:ilvl w:val="0"/>
          <w:numId w:val="23"/>
        </w:numPr>
        <w:jc w:val="both"/>
        <w:rPr>
          <w:sz w:val="28"/>
          <w:szCs w:val="28"/>
        </w:rPr>
      </w:pPr>
      <w:r w:rsidRPr="00F747AE">
        <w:t>Has well spoken attitude to motivate and inspire people in the organization.</w:t>
      </w:r>
    </w:p>
    <w:p w14:paraId="4B9D6104" w14:textId="77777777" w:rsidR="00C9039F" w:rsidRPr="00C9039F" w:rsidRDefault="00C9039F" w:rsidP="00C9039F">
      <w:pPr>
        <w:jc w:val="both"/>
        <w:rPr>
          <w:rFonts w:cs="Arial"/>
          <w:szCs w:val="22"/>
        </w:rPr>
      </w:pPr>
    </w:p>
    <w:p w14:paraId="6F9FB0D0" w14:textId="77777777" w:rsidR="00810FEA" w:rsidRDefault="00812FC3" w:rsidP="00810FEA">
      <w:pPr>
        <w:pStyle w:val="Heading5"/>
        <w:tabs>
          <w:tab w:val="center" w:pos="4154"/>
        </w:tabs>
        <w:jc w:val="both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Verdana" w:hAnsi="Verdana" w:cs="Arial"/>
          <w:noProof/>
          <w:sz w:val="22"/>
          <w:szCs w:val="22"/>
        </w:rPr>
        <w:pict w14:anchorId="122D7853">
          <v:rect id="_x0000_s1148" style="position:absolute;left:0;text-align:left;margin-left:-6pt;margin-top:3.9pt;width:454.5pt;height:16.5pt;z-index:-251657728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810FEA" w:rsidRPr="003203C1">
        <w:rPr>
          <w:rFonts w:ascii="Verdana" w:hAnsi="Verdana" w:cs="Arial"/>
          <w:bCs w:val="0"/>
          <w:sz w:val="22"/>
          <w:szCs w:val="22"/>
          <w:u w:val="none"/>
        </w:rPr>
        <w:t>PERSONAL PROFILE</w:t>
      </w:r>
      <w:r w:rsidR="00810FEA" w:rsidRPr="003203C1">
        <w:rPr>
          <w:rFonts w:ascii="Arial Unicode MS" w:eastAsia="Arial Unicode MS" w:hAnsi="Arial Unicode MS" w:cs="Arial Unicode MS"/>
          <w:sz w:val="24"/>
          <w:szCs w:val="24"/>
          <w:u w:val="none"/>
        </w:rPr>
        <w:t>:-</w:t>
      </w:r>
    </w:p>
    <w:p w14:paraId="5C4F1E03" w14:textId="77777777" w:rsidR="00475540" w:rsidRPr="00475540" w:rsidRDefault="00475540" w:rsidP="00475540">
      <w:pPr>
        <w:rPr>
          <w:rFonts w:eastAsia="Arial Unicode MS"/>
        </w:rPr>
      </w:pPr>
    </w:p>
    <w:tbl>
      <w:tblPr>
        <w:tblpPr w:leftFromText="180" w:rightFromText="180" w:vertAnchor="text" w:horzAnchor="margin" w:tblpY="153"/>
        <w:tblW w:w="9164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783"/>
        <w:gridCol w:w="6381"/>
      </w:tblGrid>
      <w:tr w:rsidR="00810FEA" w14:paraId="55BB62FC" w14:textId="77777777" w:rsidTr="0026743E">
        <w:trPr>
          <w:trHeight w:val="960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623F3C11" w14:textId="77777777" w:rsidR="00810FEA" w:rsidRPr="003871A2" w:rsidRDefault="00810FEA" w:rsidP="0026743E">
            <w:pPr>
              <w:rPr>
                <w:rFonts w:ascii="Arial" w:hAnsi="Arial" w:cs="Arial"/>
                <w:b/>
              </w:rPr>
            </w:pPr>
            <w:r w:rsidRPr="003871A2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6321" w:type="dxa"/>
            <w:vAlign w:val="center"/>
          </w:tcPr>
          <w:p w14:paraId="2EF0565B" w14:textId="77777777" w:rsidR="00810FEA" w:rsidRDefault="001C1E47" w:rsidP="00021F47">
            <w:r>
              <w:t>V.P.O-Galiyana,Via-Bankora,Teh-Aspur,Dist-</w:t>
            </w:r>
            <w:r w:rsidR="004040C3">
              <w:t>Dungarpur</w:t>
            </w:r>
            <w:r>
              <w:t>,</w:t>
            </w:r>
          </w:p>
          <w:p w14:paraId="552DB667" w14:textId="77777777" w:rsidR="001C1E47" w:rsidRPr="00F747AE" w:rsidRDefault="001C1E47" w:rsidP="00021F47">
            <w:r>
              <w:t>State-Rajasthan,Pin-314023.</w:t>
            </w:r>
          </w:p>
        </w:tc>
      </w:tr>
      <w:tr w:rsidR="00810FEA" w14:paraId="62E9F454" w14:textId="77777777" w:rsidTr="003F73EA">
        <w:trPr>
          <w:trHeight w:val="430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10D14806" w14:textId="77777777" w:rsidR="00810FEA" w:rsidRPr="003871A2" w:rsidRDefault="00810FEA" w:rsidP="0026743E">
            <w:pPr>
              <w:rPr>
                <w:rFonts w:ascii="Arial" w:hAnsi="Arial" w:cs="Arial"/>
                <w:b/>
              </w:rPr>
            </w:pPr>
            <w:r w:rsidRPr="003871A2">
              <w:rPr>
                <w:rFonts w:ascii="Arial" w:hAnsi="Arial" w:cs="Arial"/>
                <w:b/>
              </w:rPr>
              <w:t>Contact Number</w:t>
            </w:r>
          </w:p>
        </w:tc>
        <w:tc>
          <w:tcPr>
            <w:tcW w:w="6321" w:type="dxa"/>
            <w:vAlign w:val="center"/>
          </w:tcPr>
          <w:p w14:paraId="47C4C5ED" w14:textId="6426EC47" w:rsidR="00810FEA" w:rsidRPr="00F747AE" w:rsidRDefault="00810FEA" w:rsidP="0026743E">
            <w:pPr>
              <w:jc w:val="both"/>
            </w:pPr>
            <w:r w:rsidRPr="00F747AE">
              <w:t xml:space="preserve">(M)+91 </w:t>
            </w:r>
            <w:r w:rsidR="001C1E47">
              <w:t xml:space="preserve">9033460585 </w:t>
            </w:r>
          </w:p>
        </w:tc>
      </w:tr>
      <w:tr w:rsidR="00810FEA" w14:paraId="24B0F4E4" w14:textId="77777777" w:rsidTr="003F73EA">
        <w:trPr>
          <w:trHeight w:val="457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444F358C" w14:textId="77777777" w:rsidR="00810FEA" w:rsidRPr="003871A2" w:rsidRDefault="00810FEA" w:rsidP="0026743E">
            <w:pPr>
              <w:rPr>
                <w:rFonts w:ascii="Arial" w:hAnsi="Arial" w:cs="Arial"/>
                <w:b/>
              </w:rPr>
            </w:pPr>
            <w:r w:rsidRPr="003871A2">
              <w:rPr>
                <w:rFonts w:ascii="Arial" w:hAnsi="Arial" w:cs="Arial"/>
                <w:b/>
              </w:rPr>
              <w:t>Date of Birth</w:t>
            </w:r>
          </w:p>
        </w:tc>
        <w:tc>
          <w:tcPr>
            <w:tcW w:w="6321" w:type="dxa"/>
            <w:vAlign w:val="center"/>
          </w:tcPr>
          <w:p w14:paraId="2DC61F71" w14:textId="77777777" w:rsidR="00810FEA" w:rsidRPr="00F747AE" w:rsidRDefault="00EF1B32" w:rsidP="0026743E">
            <w:r w:rsidRPr="00F747AE">
              <w:t>1</w:t>
            </w:r>
            <w:r w:rsidR="001C1E47">
              <w:t>1-11-1990</w:t>
            </w:r>
          </w:p>
        </w:tc>
      </w:tr>
      <w:tr w:rsidR="00810FEA" w14:paraId="675468CD" w14:textId="77777777" w:rsidTr="003F73EA">
        <w:trPr>
          <w:trHeight w:val="502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33AF8334" w14:textId="77777777" w:rsidR="00810FEA" w:rsidRPr="003871A2" w:rsidRDefault="00810FEA" w:rsidP="0026743E">
            <w:pPr>
              <w:rPr>
                <w:rFonts w:ascii="Arial" w:hAnsi="Arial" w:cs="Arial"/>
                <w:b/>
              </w:rPr>
            </w:pPr>
            <w:r w:rsidRPr="003871A2">
              <w:rPr>
                <w:rFonts w:ascii="Arial" w:hAnsi="Arial" w:cs="Arial"/>
                <w:b/>
              </w:rPr>
              <w:t>Gender</w:t>
            </w:r>
          </w:p>
        </w:tc>
        <w:tc>
          <w:tcPr>
            <w:tcW w:w="6321" w:type="dxa"/>
            <w:vAlign w:val="center"/>
          </w:tcPr>
          <w:p w14:paraId="6F493A74" w14:textId="77777777" w:rsidR="00810FEA" w:rsidRPr="00F747AE" w:rsidRDefault="00810FEA" w:rsidP="0026743E">
            <w:r w:rsidRPr="00F747AE">
              <w:t>Male</w:t>
            </w:r>
          </w:p>
        </w:tc>
      </w:tr>
      <w:tr w:rsidR="00810FEA" w14:paraId="4C9E6BFC" w14:textId="77777777" w:rsidTr="003F73EA">
        <w:trPr>
          <w:trHeight w:val="457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2C4579A2" w14:textId="77777777" w:rsidR="00810FEA" w:rsidRPr="003871A2" w:rsidRDefault="00810FEA" w:rsidP="0026743E">
            <w:pPr>
              <w:rPr>
                <w:rFonts w:ascii="Arial" w:hAnsi="Arial" w:cs="Arial"/>
                <w:b/>
              </w:rPr>
            </w:pPr>
            <w:r w:rsidRPr="003871A2"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6321" w:type="dxa"/>
            <w:vAlign w:val="center"/>
          </w:tcPr>
          <w:p w14:paraId="00580AAE" w14:textId="77777777" w:rsidR="00810FEA" w:rsidRPr="00F747AE" w:rsidRDefault="00B5285C" w:rsidP="0026743E">
            <w:pPr>
              <w:rPr>
                <w:color w:val="0000FF"/>
              </w:rPr>
            </w:pPr>
            <w:r>
              <w:rPr>
                <w:color w:val="0000FF"/>
              </w:rPr>
              <w:t>suthar.manoj1111</w:t>
            </w:r>
            <w:r w:rsidR="001C1E47">
              <w:rPr>
                <w:color w:val="0000FF"/>
              </w:rPr>
              <w:t>@gmail.com</w:t>
            </w:r>
          </w:p>
        </w:tc>
      </w:tr>
      <w:tr w:rsidR="00810FEA" w14:paraId="33647734" w14:textId="77777777" w:rsidTr="003F73EA">
        <w:trPr>
          <w:trHeight w:val="493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74A173EB" w14:textId="77777777" w:rsidR="00810FEA" w:rsidRPr="003871A2" w:rsidRDefault="00810FEA" w:rsidP="0026743E">
            <w:pPr>
              <w:rPr>
                <w:rFonts w:ascii="Arial" w:hAnsi="Arial" w:cs="Arial"/>
                <w:b/>
              </w:rPr>
            </w:pPr>
            <w:r w:rsidRPr="003871A2">
              <w:rPr>
                <w:rFonts w:ascii="Arial" w:hAnsi="Arial" w:cs="Arial"/>
                <w:b/>
              </w:rPr>
              <w:t>Languages Known</w:t>
            </w:r>
          </w:p>
        </w:tc>
        <w:tc>
          <w:tcPr>
            <w:tcW w:w="6321" w:type="dxa"/>
            <w:vAlign w:val="center"/>
          </w:tcPr>
          <w:p w14:paraId="70E8F0A2" w14:textId="77777777" w:rsidR="00810FEA" w:rsidRPr="004E0BD4" w:rsidRDefault="00810FEA" w:rsidP="0026743E">
            <w:pPr>
              <w:jc w:val="both"/>
              <w:rPr>
                <w:b/>
                <w:bCs/>
              </w:rPr>
            </w:pPr>
            <w:r w:rsidRPr="004E0BD4">
              <w:t>English, Gujarati, Hindi</w:t>
            </w:r>
          </w:p>
        </w:tc>
      </w:tr>
      <w:tr w:rsidR="00810FEA" w14:paraId="118F892C" w14:textId="77777777" w:rsidTr="003F73EA">
        <w:trPr>
          <w:trHeight w:val="520"/>
          <w:tblCellSpacing w:w="20" w:type="dxa"/>
        </w:trPr>
        <w:tc>
          <w:tcPr>
            <w:tcW w:w="2723" w:type="dxa"/>
            <w:shd w:val="clear" w:color="auto" w:fill="A6A6A6"/>
            <w:vAlign w:val="center"/>
          </w:tcPr>
          <w:p w14:paraId="303DE593" w14:textId="77777777" w:rsidR="00810FEA" w:rsidRPr="003871A2" w:rsidRDefault="00021F47" w:rsidP="0026743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bbies</w:t>
            </w:r>
          </w:p>
        </w:tc>
        <w:tc>
          <w:tcPr>
            <w:tcW w:w="6321" w:type="dxa"/>
            <w:vAlign w:val="center"/>
          </w:tcPr>
          <w:p w14:paraId="519D1084" w14:textId="77777777" w:rsidR="00810FEA" w:rsidRPr="003F73EA" w:rsidRDefault="001C1E47" w:rsidP="003F73EA">
            <w:r>
              <w:t>Playing Cricket, Playing Badminton</w:t>
            </w:r>
            <w:r w:rsidR="00021F47" w:rsidRPr="004E0BD4">
              <w:t xml:space="preserve"> ,Playing Video Games.</w:t>
            </w:r>
          </w:p>
        </w:tc>
      </w:tr>
    </w:tbl>
    <w:p w14:paraId="4A8E2211" w14:textId="77777777" w:rsidR="000E5900" w:rsidRDefault="000E5900">
      <w:pPr>
        <w:rPr>
          <w:rFonts w:ascii="Arial" w:hAnsi="Arial" w:cs="Arial"/>
          <w:sz w:val="22"/>
        </w:rPr>
      </w:pPr>
    </w:p>
    <w:p w14:paraId="49BDD226" w14:textId="77777777" w:rsidR="00475540" w:rsidRDefault="00475540">
      <w:pPr>
        <w:rPr>
          <w:rFonts w:ascii="Arial" w:hAnsi="Arial" w:cs="Arial"/>
          <w:sz w:val="22"/>
        </w:rPr>
      </w:pPr>
    </w:p>
    <w:p w14:paraId="1233CBD5" w14:textId="77777777" w:rsidR="00B466C5" w:rsidRPr="003203C1" w:rsidRDefault="00812FC3" w:rsidP="00B466C5">
      <w:pPr>
        <w:pStyle w:val="Heading5"/>
        <w:jc w:val="both"/>
        <w:rPr>
          <w:rFonts w:ascii="Arial Unicode MS" w:eastAsia="Arial Unicode MS" w:hAnsi="Arial Unicode MS" w:cs="Arial Unicode MS"/>
          <w:sz w:val="24"/>
          <w:szCs w:val="24"/>
          <w:u w:val="none"/>
        </w:rPr>
      </w:pPr>
      <w:r>
        <w:rPr>
          <w:rFonts w:ascii="Verdana" w:hAnsi="Verdana" w:cs="Arial"/>
          <w:noProof/>
          <w:sz w:val="22"/>
          <w:szCs w:val="22"/>
        </w:rPr>
        <w:lastRenderedPageBreak/>
        <w:pict w14:anchorId="756DD267">
          <v:rect id="_x0000_s1141" style="position:absolute;left:0;text-align:left;margin-left:-7.5pt;margin-top:2.55pt;width:456pt;height:16.5pt;z-index:-251661824" fillcolor="#666" strokecolor="#666" strokeweight="1pt">
            <v:fill color2="#ccc" angle="-45" focus="-50%" type="gradient"/>
            <v:shadow on="t" type="perspective" color="#7f7f7f" opacity=".5" offset="1pt" offset2="-3pt"/>
          </v:rect>
        </w:pict>
      </w:r>
      <w:r w:rsidR="00D37E18">
        <w:rPr>
          <w:rFonts w:ascii="Arial Unicode MS" w:eastAsia="Arial Unicode MS" w:hAnsi="Arial Unicode MS" w:cs="Arial Unicode MS"/>
          <w:color w:val="FFFFFF"/>
          <w:sz w:val="24"/>
          <w:szCs w:val="24"/>
          <w:u w:val="none"/>
        </w:rPr>
        <w:t xml:space="preserve"> </w:t>
      </w:r>
      <w:r w:rsidR="00D37E18" w:rsidRPr="003203C1">
        <w:rPr>
          <w:rFonts w:ascii="Arial Unicode MS" w:eastAsia="Arial Unicode MS" w:hAnsi="Arial Unicode MS" w:cs="Arial Unicode MS"/>
          <w:sz w:val="24"/>
          <w:szCs w:val="24"/>
          <w:u w:val="none"/>
        </w:rPr>
        <w:t xml:space="preserve"> </w:t>
      </w:r>
      <w:r w:rsidR="00B466C5" w:rsidRPr="003203C1">
        <w:rPr>
          <w:rFonts w:ascii="Arial Unicode MS" w:eastAsia="Arial Unicode MS" w:hAnsi="Arial Unicode MS" w:cs="Arial Unicode MS"/>
          <w:sz w:val="24"/>
          <w:szCs w:val="24"/>
          <w:u w:val="none"/>
        </w:rPr>
        <w:t>DECLARATION:-</w:t>
      </w:r>
    </w:p>
    <w:p w14:paraId="681F5D8E" w14:textId="77777777" w:rsidR="000E5900" w:rsidRDefault="000E5900">
      <w:pPr>
        <w:rPr>
          <w:rFonts w:ascii="Arial" w:hAnsi="Arial" w:cs="Arial"/>
          <w:sz w:val="22"/>
        </w:rPr>
      </w:pPr>
    </w:p>
    <w:p w14:paraId="1654ECC0" w14:textId="77777777" w:rsidR="004E0BD4" w:rsidRDefault="00B466C5" w:rsidP="00EA2182">
      <w:pPr>
        <w:numPr>
          <w:ilvl w:val="0"/>
          <w:numId w:val="1"/>
        </w:numPr>
      </w:pPr>
      <w:r w:rsidRPr="004E0BD4">
        <w:t xml:space="preserve">I hereby declare that the above mentioned information is correct up to my knowledge and I bear the responsibility for the correctness of </w:t>
      </w:r>
      <w:r w:rsidR="00F312BA" w:rsidRPr="004E0BD4">
        <w:t>the above mentioned particulars.</w:t>
      </w:r>
    </w:p>
    <w:p w14:paraId="530B4542" w14:textId="77777777" w:rsidR="00736FB0" w:rsidRDefault="00736FB0" w:rsidP="00736FB0">
      <w:pPr>
        <w:ind w:left="360"/>
      </w:pPr>
    </w:p>
    <w:p w14:paraId="726CE810" w14:textId="77777777" w:rsidR="00736FB0" w:rsidRPr="00EA2182" w:rsidRDefault="00736FB0" w:rsidP="00736FB0">
      <w:pPr>
        <w:ind w:left="360"/>
      </w:pPr>
    </w:p>
    <w:p w14:paraId="570FAE04" w14:textId="77777777" w:rsidR="001C1E47" w:rsidRDefault="008C48E1">
      <w:pPr>
        <w:pStyle w:val="Heading6"/>
        <w:ind w:left="-720" w:firstLine="720"/>
        <w:rPr>
          <w:sz w:val="22"/>
        </w:rPr>
      </w:pPr>
      <w:r w:rsidRPr="00136E76">
        <w:rPr>
          <w:sz w:val="22"/>
        </w:rPr>
        <w:t xml:space="preserve">                                                                              </w:t>
      </w:r>
      <w:r w:rsidR="009B5630" w:rsidRPr="00136E76">
        <w:rPr>
          <w:sz w:val="22"/>
        </w:rPr>
        <w:t xml:space="preserve">            </w:t>
      </w:r>
      <w:r w:rsidR="005A793C" w:rsidRPr="00136E76">
        <w:rPr>
          <w:sz w:val="22"/>
        </w:rPr>
        <w:t xml:space="preserve">      </w:t>
      </w:r>
      <w:r w:rsidR="00DF6C6F">
        <w:rPr>
          <w:sz w:val="22"/>
        </w:rPr>
        <w:t xml:space="preserve">  </w:t>
      </w:r>
    </w:p>
    <w:p w14:paraId="0F93A134" w14:textId="77777777" w:rsidR="00EA2182" w:rsidRDefault="005A793C" w:rsidP="00EA2182">
      <w:pPr>
        <w:pStyle w:val="Heading6"/>
        <w:ind w:left="4680" w:firstLine="1080"/>
        <w:rPr>
          <w:rFonts w:ascii="Verdana" w:hAnsi="Verdana"/>
          <w:sz w:val="22"/>
        </w:rPr>
      </w:pPr>
      <w:r w:rsidRPr="00B13C0C">
        <w:rPr>
          <w:rFonts w:ascii="Verdana" w:hAnsi="Verdana"/>
          <w:sz w:val="22"/>
        </w:rPr>
        <w:t xml:space="preserve"> </w:t>
      </w:r>
      <w:r w:rsidR="001C1E47">
        <w:rPr>
          <w:rFonts w:ascii="Verdana" w:hAnsi="Verdana"/>
          <w:sz w:val="22"/>
        </w:rPr>
        <w:t xml:space="preserve">  </w:t>
      </w:r>
    </w:p>
    <w:p w14:paraId="2D9C01E3" w14:textId="77777777" w:rsidR="000E5900" w:rsidRPr="00B13C0C" w:rsidRDefault="00EA2182" w:rsidP="00EA2182">
      <w:pPr>
        <w:pStyle w:val="Heading6"/>
        <w:ind w:left="4680" w:firstLine="1080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 xml:space="preserve">   </w:t>
      </w:r>
      <w:r w:rsidR="00B13C0C">
        <w:rPr>
          <w:rFonts w:ascii="Verdana" w:hAnsi="Verdana"/>
          <w:sz w:val="22"/>
        </w:rPr>
        <w:t>SINCERLY</w:t>
      </w:r>
    </w:p>
    <w:p w14:paraId="55012B91" w14:textId="77777777" w:rsidR="001C1E47" w:rsidRDefault="00B13C0C" w:rsidP="00B13C0C">
      <w:pPr>
        <w:pStyle w:val="Heading6"/>
        <w:ind w:left="-720" w:firstLine="720"/>
        <w:rPr>
          <w:color w:val="000000"/>
          <w:lang w:eastAsia="en-GB"/>
        </w:rPr>
      </w:pPr>
      <w:r>
        <w:rPr>
          <w:rFonts w:ascii="Times New Roman" w:hAnsi="Times New Roman"/>
          <w:color w:val="000000"/>
          <w:szCs w:val="24"/>
          <w:lang w:eastAsia="en-GB"/>
        </w:rPr>
        <w:tab/>
        <w:t xml:space="preserve"> </w:t>
      </w:r>
      <w:r w:rsidR="001C1E47">
        <w:rPr>
          <w:color w:val="000000"/>
          <w:lang w:eastAsia="en-GB"/>
        </w:rPr>
        <w:tab/>
      </w:r>
      <w:r w:rsidR="001C1E47">
        <w:rPr>
          <w:color w:val="000000"/>
          <w:lang w:eastAsia="en-GB"/>
        </w:rPr>
        <w:tab/>
      </w:r>
      <w:r w:rsidR="001C1E47">
        <w:rPr>
          <w:color w:val="000000"/>
          <w:lang w:eastAsia="en-GB"/>
        </w:rPr>
        <w:tab/>
      </w:r>
      <w:r w:rsidR="001C1E47">
        <w:rPr>
          <w:color w:val="000000"/>
          <w:lang w:eastAsia="en-GB"/>
        </w:rPr>
        <w:tab/>
      </w:r>
      <w:r w:rsidR="001C1E47">
        <w:rPr>
          <w:color w:val="000000"/>
          <w:lang w:eastAsia="en-GB"/>
        </w:rPr>
        <w:tab/>
        <w:t xml:space="preserve">        </w:t>
      </w:r>
    </w:p>
    <w:p w14:paraId="28F14C2B" w14:textId="77777777" w:rsidR="00B13C0C" w:rsidRPr="001C1E47" w:rsidRDefault="001C1E47" w:rsidP="001C1E47">
      <w:pPr>
        <w:pStyle w:val="Heading6"/>
        <w:ind w:left="5040"/>
        <w:rPr>
          <w:rFonts w:ascii="Verdana" w:hAnsi="Verdana"/>
          <w:sz w:val="24"/>
          <w:szCs w:val="24"/>
        </w:rPr>
      </w:pPr>
      <w:r>
        <w:rPr>
          <w:color w:val="000000"/>
          <w:lang w:eastAsia="en-GB"/>
        </w:rPr>
        <w:t xml:space="preserve">     </w:t>
      </w:r>
      <w:r>
        <w:rPr>
          <w:color w:val="000000"/>
          <w:sz w:val="24"/>
          <w:szCs w:val="24"/>
          <w:lang w:eastAsia="en-GB"/>
        </w:rPr>
        <w:t xml:space="preserve">MANOJ </w:t>
      </w:r>
      <w:r w:rsidRPr="001C1E47">
        <w:rPr>
          <w:color w:val="000000"/>
          <w:sz w:val="24"/>
          <w:szCs w:val="24"/>
          <w:lang w:eastAsia="en-GB"/>
        </w:rPr>
        <w:t>KUMAR SUTHAR.</w:t>
      </w:r>
      <w:r w:rsidR="00B13C0C" w:rsidRPr="001C1E47">
        <w:rPr>
          <w:sz w:val="24"/>
          <w:szCs w:val="24"/>
        </w:rPr>
        <w:t xml:space="preserve">  </w:t>
      </w:r>
      <w:r w:rsidR="00B13C0C" w:rsidRPr="001C1E47">
        <w:rPr>
          <w:rFonts w:ascii="Verdana" w:hAnsi="Verdana"/>
          <w:sz w:val="24"/>
          <w:szCs w:val="24"/>
        </w:rPr>
        <w:t xml:space="preserve">   </w:t>
      </w:r>
    </w:p>
    <w:p w14:paraId="4C03D614" w14:textId="77777777" w:rsidR="00B13C0C" w:rsidRDefault="00B13C0C" w:rsidP="00B13C0C">
      <w:pPr>
        <w:autoSpaceDE w:val="0"/>
        <w:autoSpaceDN w:val="0"/>
        <w:adjustRightInd w:val="0"/>
        <w:rPr>
          <w:color w:val="000000"/>
          <w:lang w:eastAsia="en-GB"/>
        </w:rPr>
      </w:pPr>
    </w:p>
    <w:sectPr w:rsidR="00B13C0C" w:rsidSect="00335610">
      <w:pgSz w:w="11907" w:h="16839" w:code="9"/>
      <w:pgMar w:top="900" w:right="1800" w:bottom="108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DD4C" w14:textId="77777777" w:rsidR="00812FC3" w:rsidRDefault="00812FC3" w:rsidP="003E1F6D">
      <w:r>
        <w:separator/>
      </w:r>
    </w:p>
  </w:endnote>
  <w:endnote w:type="continuationSeparator" w:id="0">
    <w:p w14:paraId="2FA62E68" w14:textId="77777777" w:rsidR="00812FC3" w:rsidRDefault="00812FC3" w:rsidP="003E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8D9A5" w14:textId="77777777" w:rsidR="00812FC3" w:rsidRDefault="00812FC3" w:rsidP="003E1F6D">
      <w:r>
        <w:separator/>
      </w:r>
    </w:p>
  </w:footnote>
  <w:footnote w:type="continuationSeparator" w:id="0">
    <w:p w14:paraId="62BE81A9" w14:textId="77777777" w:rsidR="00812FC3" w:rsidRDefault="00812FC3" w:rsidP="003E1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ABD38C4"/>
    <w:multiLevelType w:val="hybridMultilevel"/>
    <w:tmpl w:val="E926F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A372D"/>
    <w:multiLevelType w:val="hybridMultilevel"/>
    <w:tmpl w:val="0F440B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49517B"/>
    <w:multiLevelType w:val="hybridMultilevel"/>
    <w:tmpl w:val="264A619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902DB5"/>
    <w:multiLevelType w:val="hybridMultilevel"/>
    <w:tmpl w:val="6CD6D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90766"/>
    <w:multiLevelType w:val="hybridMultilevel"/>
    <w:tmpl w:val="19AC32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55BDC"/>
    <w:multiLevelType w:val="hybridMultilevel"/>
    <w:tmpl w:val="DF94D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74E6F"/>
    <w:multiLevelType w:val="hybridMultilevel"/>
    <w:tmpl w:val="1CBE16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753D06"/>
    <w:multiLevelType w:val="hybridMultilevel"/>
    <w:tmpl w:val="81483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D33C86"/>
    <w:multiLevelType w:val="hybridMultilevel"/>
    <w:tmpl w:val="4BB6FD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102225"/>
    <w:multiLevelType w:val="hybridMultilevel"/>
    <w:tmpl w:val="3134E30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8A78C3"/>
    <w:multiLevelType w:val="hybridMultilevel"/>
    <w:tmpl w:val="7B62BB9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0D753B"/>
    <w:multiLevelType w:val="hybridMultilevel"/>
    <w:tmpl w:val="673E33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D41D0"/>
    <w:multiLevelType w:val="hybridMultilevel"/>
    <w:tmpl w:val="439ABA7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C27084"/>
    <w:multiLevelType w:val="hybridMultilevel"/>
    <w:tmpl w:val="8E9A4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A6A2A"/>
    <w:multiLevelType w:val="hybridMultilevel"/>
    <w:tmpl w:val="39BE81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73627"/>
    <w:multiLevelType w:val="hybridMultilevel"/>
    <w:tmpl w:val="4A261E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C066F"/>
    <w:multiLevelType w:val="hybridMultilevel"/>
    <w:tmpl w:val="719287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357B9D"/>
    <w:multiLevelType w:val="hybridMultilevel"/>
    <w:tmpl w:val="890E5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8D0386"/>
    <w:multiLevelType w:val="hybridMultilevel"/>
    <w:tmpl w:val="CD2455CC"/>
    <w:lvl w:ilvl="0" w:tplc="0409000B">
      <w:start w:val="1"/>
      <w:numFmt w:val="bullet"/>
      <w:lvlText w:val="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0" w15:restartNumberingAfterBreak="0">
    <w:nsid w:val="57B4511E"/>
    <w:multiLevelType w:val="hybridMultilevel"/>
    <w:tmpl w:val="A3D23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E4619"/>
    <w:multiLevelType w:val="hybridMultilevel"/>
    <w:tmpl w:val="E38E6EA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1DB66F6"/>
    <w:multiLevelType w:val="hybridMultilevel"/>
    <w:tmpl w:val="52D889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E722D"/>
    <w:multiLevelType w:val="hybridMultilevel"/>
    <w:tmpl w:val="1EE6D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D2BA8"/>
    <w:multiLevelType w:val="hybridMultilevel"/>
    <w:tmpl w:val="F1E217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5B204D"/>
    <w:multiLevelType w:val="hybridMultilevel"/>
    <w:tmpl w:val="F10E538E"/>
    <w:lvl w:ilvl="0" w:tplc="0409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D2015"/>
    <w:multiLevelType w:val="hybridMultilevel"/>
    <w:tmpl w:val="1B8AF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218AD"/>
    <w:multiLevelType w:val="hybridMultilevel"/>
    <w:tmpl w:val="D016716A"/>
    <w:lvl w:ilvl="0" w:tplc="04090009">
      <w:start w:val="1"/>
      <w:numFmt w:val="bullet"/>
      <w:lvlText w:val="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9"/>
        </w:tabs>
        <w:ind w:left="20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9"/>
        </w:tabs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9"/>
        </w:tabs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9"/>
        </w:tabs>
        <w:ind w:left="41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9"/>
        </w:tabs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9"/>
        </w:tabs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9"/>
        </w:tabs>
        <w:ind w:left="63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9"/>
        </w:tabs>
        <w:ind w:left="7049" w:hanging="360"/>
      </w:pPr>
      <w:rPr>
        <w:rFonts w:ascii="Wingdings" w:hAnsi="Wingdings" w:hint="default"/>
      </w:rPr>
    </w:lvl>
  </w:abstractNum>
  <w:abstractNum w:abstractNumId="28" w15:restartNumberingAfterBreak="0">
    <w:nsid w:val="73DB701F"/>
    <w:multiLevelType w:val="hybridMultilevel"/>
    <w:tmpl w:val="2A9C0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594126"/>
    <w:multiLevelType w:val="hybridMultilevel"/>
    <w:tmpl w:val="05586C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3F1C5C"/>
    <w:multiLevelType w:val="hybridMultilevel"/>
    <w:tmpl w:val="429E3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467786"/>
    <w:multiLevelType w:val="hybridMultilevel"/>
    <w:tmpl w:val="51EE76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5"/>
  </w:num>
  <w:num w:numId="4">
    <w:abstractNumId w:val="27"/>
  </w:num>
  <w:num w:numId="5">
    <w:abstractNumId w:val="16"/>
  </w:num>
  <w:num w:numId="6">
    <w:abstractNumId w:val="29"/>
  </w:num>
  <w:num w:numId="7">
    <w:abstractNumId w:val="15"/>
  </w:num>
  <w:num w:numId="8">
    <w:abstractNumId w:val="11"/>
  </w:num>
  <w:num w:numId="9">
    <w:abstractNumId w:val="19"/>
  </w:num>
  <w:num w:numId="10">
    <w:abstractNumId w:val="31"/>
  </w:num>
  <w:num w:numId="11">
    <w:abstractNumId w:val="24"/>
  </w:num>
  <w:num w:numId="12">
    <w:abstractNumId w:val="21"/>
  </w:num>
  <w:num w:numId="13">
    <w:abstractNumId w:val="13"/>
  </w:num>
  <w:num w:numId="14">
    <w:abstractNumId w:val="12"/>
  </w:num>
  <w:num w:numId="15">
    <w:abstractNumId w:val="9"/>
  </w:num>
  <w:num w:numId="16">
    <w:abstractNumId w:val="10"/>
  </w:num>
  <w:num w:numId="17">
    <w:abstractNumId w:val="8"/>
  </w:num>
  <w:num w:numId="18">
    <w:abstractNumId w:val="1"/>
  </w:num>
  <w:num w:numId="19">
    <w:abstractNumId w:val="22"/>
  </w:num>
  <w:num w:numId="20">
    <w:abstractNumId w:val="28"/>
  </w:num>
  <w:num w:numId="21">
    <w:abstractNumId w:val="4"/>
  </w:num>
  <w:num w:numId="22">
    <w:abstractNumId w:val="6"/>
  </w:num>
  <w:num w:numId="23">
    <w:abstractNumId w:val="5"/>
  </w:num>
  <w:num w:numId="24">
    <w:abstractNumId w:val="14"/>
  </w:num>
  <w:num w:numId="25">
    <w:abstractNumId w:val="2"/>
  </w:num>
  <w:num w:numId="26">
    <w:abstractNumId w:val="17"/>
  </w:num>
  <w:num w:numId="27">
    <w:abstractNumId w:val="20"/>
  </w:num>
  <w:num w:numId="28">
    <w:abstractNumId w:val="23"/>
  </w:num>
  <w:num w:numId="29">
    <w:abstractNumId w:val="26"/>
  </w:num>
  <w:num w:numId="30">
    <w:abstractNumId w:val="30"/>
  </w:num>
  <w:num w:numId="31">
    <w:abstractNumId w:val="1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s-ES" w:vendorID="64" w:dllVersion="6" w:nlCheck="1" w:checkStyle="1"/>
  <w:activeWritingStyle w:appName="MSWord" w:lang="en-ZW" w:vendorID="64" w:dllVersion="6" w:nlCheck="1" w:checkStyle="1"/>
  <w:activeWritingStyle w:appName="MSWord" w:lang="en-CA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BAE"/>
    <w:rsid w:val="0000419C"/>
    <w:rsid w:val="00012112"/>
    <w:rsid w:val="00020140"/>
    <w:rsid w:val="00020F8C"/>
    <w:rsid w:val="000217E9"/>
    <w:rsid w:val="00021F47"/>
    <w:rsid w:val="0002271B"/>
    <w:rsid w:val="0002529D"/>
    <w:rsid w:val="00031D60"/>
    <w:rsid w:val="00032C5A"/>
    <w:rsid w:val="000432F0"/>
    <w:rsid w:val="00046927"/>
    <w:rsid w:val="00056E54"/>
    <w:rsid w:val="000646DA"/>
    <w:rsid w:val="0007298D"/>
    <w:rsid w:val="00076C3E"/>
    <w:rsid w:val="000824EB"/>
    <w:rsid w:val="00085B0E"/>
    <w:rsid w:val="000968F7"/>
    <w:rsid w:val="000A4C44"/>
    <w:rsid w:val="000B6A28"/>
    <w:rsid w:val="000D7637"/>
    <w:rsid w:val="000E2D01"/>
    <w:rsid w:val="000E2D46"/>
    <w:rsid w:val="000E58F6"/>
    <w:rsid w:val="000E5900"/>
    <w:rsid w:val="000F30A4"/>
    <w:rsid w:val="000F4FD1"/>
    <w:rsid w:val="000F6574"/>
    <w:rsid w:val="0010011B"/>
    <w:rsid w:val="001122B6"/>
    <w:rsid w:val="00126981"/>
    <w:rsid w:val="001348BA"/>
    <w:rsid w:val="00136E76"/>
    <w:rsid w:val="001458B4"/>
    <w:rsid w:val="001530EC"/>
    <w:rsid w:val="00163CB9"/>
    <w:rsid w:val="00173D6B"/>
    <w:rsid w:val="001748BF"/>
    <w:rsid w:val="00191772"/>
    <w:rsid w:val="001B6CD5"/>
    <w:rsid w:val="001C1E47"/>
    <w:rsid w:val="001E5AFB"/>
    <w:rsid w:val="001F5221"/>
    <w:rsid w:val="00217501"/>
    <w:rsid w:val="00236B05"/>
    <w:rsid w:val="00244A39"/>
    <w:rsid w:val="00244DE9"/>
    <w:rsid w:val="0025070E"/>
    <w:rsid w:val="002526E2"/>
    <w:rsid w:val="0026743E"/>
    <w:rsid w:val="002729AB"/>
    <w:rsid w:val="00281B36"/>
    <w:rsid w:val="00283ED5"/>
    <w:rsid w:val="002843B6"/>
    <w:rsid w:val="00285AE7"/>
    <w:rsid w:val="002945A2"/>
    <w:rsid w:val="002A372D"/>
    <w:rsid w:val="002A6B87"/>
    <w:rsid w:val="002A7389"/>
    <w:rsid w:val="002B6C71"/>
    <w:rsid w:val="002D0BA7"/>
    <w:rsid w:val="002D3ADF"/>
    <w:rsid w:val="002E79B5"/>
    <w:rsid w:val="00311CDD"/>
    <w:rsid w:val="003203C1"/>
    <w:rsid w:val="003224F1"/>
    <w:rsid w:val="003305EC"/>
    <w:rsid w:val="00334488"/>
    <w:rsid w:val="00335610"/>
    <w:rsid w:val="003403D8"/>
    <w:rsid w:val="00343CAE"/>
    <w:rsid w:val="00352CDE"/>
    <w:rsid w:val="00357FD7"/>
    <w:rsid w:val="003632C7"/>
    <w:rsid w:val="00363D5B"/>
    <w:rsid w:val="00374143"/>
    <w:rsid w:val="003751EB"/>
    <w:rsid w:val="003754D3"/>
    <w:rsid w:val="003871A2"/>
    <w:rsid w:val="003A0262"/>
    <w:rsid w:val="003B2006"/>
    <w:rsid w:val="003B4A7F"/>
    <w:rsid w:val="003B524F"/>
    <w:rsid w:val="003B578A"/>
    <w:rsid w:val="003C70B5"/>
    <w:rsid w:val="003D6969"/>
    <w:rsid w:val="003E1F6D"/>
    <w:rsid w:val="003E2AE7"/>
    <w:rsid w:val="003E6406"/>
    <w:rsid w:val="003F05A8"/>
    <w:rsid w:val="003F3D4A"/>
    <w:rsid w:val="003F6F5E"/>
    <w:rsid w:val="003F73EA"/>
    <w:rsid w:val="003F7F28"/>
    <w:rsid w:val="00402289"/>
    <w:rsid w:val="004040C3"/>
    <w:rsid w:val="00412BFF"/>
    <w:rsid w:val="004215FF"/>
    <w:rsid w:val="00440D99"/>
    <w:rsid w:val="0046049A"/>
    <w:rsid w:val="00475540"/>
    <w:rsid w:val="004758E5"/>
    <w:rsid w:val="00492B4A"/>
    <w:rsid w:val="00496963"/>
    <w:rsid w:val="004A0333"/>
    <w:rsid w:val="004A08E1"/>
    <w:rsid w:val="004B04B4"/>
    <w:rsid w:val="004B0940"/>
    <w:rsid w:val="004B0A6B"/>
    <w:rsid w:val="004B4927"/>
    <w:rsid w:val="004C2CDD"/>
    <w:rsid w:val="004C719D"/>
    <w:rsid w:val="004E0BD4"/>
    <w:rsid w:val="004E27B0"/>
    <w:rsid w:val="004E5A45"/>
    <w:rsid w:val="0050182E"/>
    <w:rsid w:val="00505E11"/>
    <w:rsid w:val="00512212"/>
    <w:rsid w:val="00517876"/>
    <w:rsid w:val="00522D57"/>
    <w:rsid w:val="0052500A"/>
    <w:rsid w:val="00525717"/>
    <w:rsid w:val="005310E0"/>
    <w:rsid w:val="00532254"/>
    <w:rsid w:val="005343A2"/>
    <w:rsid w:val="00534FF2"/>
    <w:rsid w:val="0053559E"/>
    <w:rsid w:val="0054647C"/>
    <w:rsid w:val="00551274"/>
    <w:rsid w:val="00554293"/>
    <w:rsid w:val="00561582"/>
    <w:rsid w:val="0056622F"/>
    <w:rsid w:val="0057154C"/>
    <w:rsid w:val="00575FFD"/>
    <w:rsid w:val="0058461E"/>
    <w:rsid w:val="00587E00"/>
    <w:rsid w:val="00592210"/>
    <w:rsid w:val="0059588E"/>
    <w:rsid w:val="005A793C"/>
    <w:rsid w:val="005B5C66"/>
    <w:rsid w:val="005C2268"/>
    <w:rsid w:val="005D2925"/>
    <w:rsid w:val="005D314C"/>
    <w:rsid w:val="005D5B50"/>
    <w:rsid w:val="005D6614"/>
    <w:rsid w:val="005E26E5"/>
    <w:rsid w:val="005E3D23"/>
    <w:rsid w:val="00610514"/>
    <w:rsid w:val="006128E2"/>
    <w:rsid w:val="006204D2"/>
    <w:rsid w:val="00622038"/>
    <w:rsid w:val="006324C9"/>
    <w:rsid w:val="006327D7"/>
    <w:rsid w:val="006353B1"/>
    <w:rsid w:val="00650083"/>
    <w:rsid w:val="00656935"/>
    <w:rsid w:val="00657640"/>
    <w:rsid w:val="006906C1"/>
    <w:rsid w:val="006933AA"/>
    <w:rsid w:val="006A073B"/>
    <w:rsid w:val="006A1E08"/>
    <w:rsid w:val="006A6075"/>
    <w:rsid w:val="006B4723"/>
    <w:rsid w:val="006B669E"/>
    <w:rsid w:val="006C3617"/>
    <w:rsid w:val="006C53B1"/>
    <w:rsid w:val="006C5CA6"/>
    <w:rsid w:val="006F6B14"/>
    <w:rsid w:val="0071013A"/>
    <w:rsid w:val="00713933"/>
    <w:rsid w:val="00727555"/>
    <w:rsid w:val="00732413"/>
    <w:rsid w:val="00736FB0"/>
    <w:rsid w:val="00745652"/>
    <w:rsid w:val="0076347E"/>
    <w:rsid w:val="007650CF"/>
    <w:rsid w:val="0076795E"/>
    <w:rsid w:val="00770E0D"/>
    <w:rsid w:val="0077126A"/>
    <w:rsid w:val="007A1958"/>
    <w:rsid w:val="007A4C9A"/>
    <w:rsid w:val="007C0381"/>
    <w:rsid w:val="007F2CF5"/>
    <w:rsid w:val="008001F7"/>
    <w:rsid w:val="00810FEA"/>
    <w:rsid w:val="00811257"/>
    <w:rsid w:val="00812FC3"/>
    <w:rsid w:val="0083565A"/>
    <w:rsid w:val="00841FB2"/>
    <w:rsid w:val="00842233"/>
    <w:rsid w:val="008577B5"/>
    <w:rsid w:val="008746A1"/>
    <w:rsid w:val="00876391"/>
    <w:rsid w:val="00881284"/>
    <w:rsid w:val="00885747"/>
    <w:rsid w:val="00892B4C"/>
    <w:rsid w:val="00895AB7"/>
    <w:rsid w:val="008962BC"/>
    <w:rsid w:val="008A0AF1"/>
    <w:rsid w:val="008A1171"/>
    <w:rsid w:val="008A159F"/>
    <w:rsid w:val="008A4CE9"/>
    <w:rsid w:val="008B5651"/>
    <w:rsid w:val="008B5E62"/>
    <w:rsid w:val="008C4889"/>
    <w:rsid w:val="008C48E1"/>
    <w:rsid w:val="008E0F86"/>
    <w:rsid w:val="008F1F2E"/>
    <w:rsid w:val="008F5196"/>
    <w:rsid w:val="008F7EA0"/>
    <w:rsid w:val="00915AF3"/>
    <w:rsid w:val="00922126"/>
    <w:rsid w:val="00922EA6"/>
    <w:rsid w:val="00926224"/>
    <w:rsid w:val="0093220A"/>
    <w:rsid w:val="009404EA"/>
    <w:rsid w:val="0094359A"/>
    <w:rsid w:val="00957264"/>
    <w:rsid w:val="00964EF0"/>
    <w:rsid w:val="00973F35"/>
    <w:rsid w:val="00981279"/>
    <w:rsid w:val="0099109B"/>
    <w:rsid w:val="009A4FD6"/>
    <w:rsid w:val="009A5B57"/>
    <w:rsid w:val="009B35F4"/>
    <w:rsid w:val="009B41BB"/>
    <w:rsid w:val="009B5630"/>
    <w:rsid w:val="009B7E5A"/>
    <w:rsid w:val="009C4298"/>
    <w:rsid w:val="009D0367"/>
    <w:rsid w:val="009E1277"/>
    <w:rsid w:val="009E151C"/>
    <w:rsid w:val="009F0412"/>
    <w:rsid w:val="009F73A2"/>
    <w:rsid w:val="00A02E86"/>
    <w:rsid w:val="00A11753"/>
    <w:rsid w:val="00A203BE"/>
    <w:rsid w:val="00A300B7"/>
    <w:rsid w:val="00A31A0B"/>
    <w:rsid w:val="00A4202E"/>
    <w:rsid w:val="00A43153"/>
    <w:rsid w:val="00A46040"/>
    <w:rsid w:val="00A54555"/>
    <w:rsid w:val="00A5732E"/>
    <w:rsid w:val="00A57D60"/>
    <w:rsid w:val="00A659CB"/>
    <w:rsid w:val="00A66383"/>
    <w:rsid w:val="00A7697B"/>
    <w:rsid w:val="00A7751B"/>
    <w:rsid w:val="00A8573B"/>
    <w:rsid w:val="00A90045"/>
    <w:rsid w:val="00A95563"/>
    <w:rsid w:val="00A95EC9"/>
    <w:rsid w:val="00AA35BD"/>
    <w:rsid w:val="00AA3ACD"/>
    <w:rsid w:val="00AB51FE"/>
    <w:rsid w:val="00AB7293"/>
    <w:rsid w:val="00AC4A64"/>
    <w:rsid w:val="00AC7524"/>
    <w:rsid w:val="00AD40F9"/>
    <w:rsid w:val="00AE1DB0"/>
    <w:rsid w:val="00AE2751"/>
    <w:rsid w:val="00AE5E27"/>
    <w:rsid w:val="00AF5D60"/>
    <w:rsid w:val="00AF7B35"/>
    <w:rsid w:val="00B13B27"/>
    <w:rsid w:val="00B13C0C"/>
    <w:rsid w:val="00B14E76"/>
    <w:rsid w:val="00B1552D"/>
    <w:rsid w:val="00B22CA2"/>
    <w:rsid w:val="00B3485E"/>
    <w:rsid w:val="00B466C5"/>
    <w:rsid w:val="00B5285C"/>
    <w:rsid w:val="00B72CC2"/>
    <w:rsid w:val="00B75636"/>
    <w:rsid w:val="00B771A8"/>
    <w:rsid w:val="00B82050"/>
    <w:rsid w:val="00B87D9A"/>
    <w:rsid w:val="00B9541A"/>
    <w:rsid w:val="00BA0BAE"/>
    <w:rsid w:val="00BA288D"/>
    <w:rsid w:val="00BB0ABE"/>
    <w:rsid w:val="00BB0B72"/>
    <w:rsid w:val="00BD00B7"/>
    <w:rsid w:val="00BD07EE"/>
    <w:rsid w:val="00BD5F58"/>
    <w:rsid w:val="00BE75C0"/>
    <w:rsid w:val="00C03536"/>
    <w:rsid w:val="00C27D64"/>
    <w:rsid w:val="00C538EF"/>
    <w:rsid w:val="00C53ED6"/>
    <w:rsid w:val="00C63D3C"/>
    <w:rsid w:val="00C65565"/>
    <w:rsid w:val="00C67970"/>
    <w:rsid w:val="00C72E6D"/>
    <w:rsid w:val="00C810DF"/>
    <w:rsid w:val="00C86CE4"/>
    <w:rsid w:val="00C9039F"/>
    <w:rsid w:val="00C96129"/>
    <w:rsid w:val="00C9623E"/>
    <w:rsid w:val="00CB3B22"/>
    <w:rsid w:val="00CC4A5E"/>
    <w:rsid w:val="00CC5E6B"/>
    <w:rsid w:val="00CD0355"/>
    <w:rsid w:val="00CD1D03"/>
    <w:rsid w:val="00CE44FB"/>
    <w:rsid w:val="00CE7FE4"/>
    <w:rsid w:val="00CF4041"/>
    <w:rsid w:val="00CF6EA9"/>
    <w:rsid w:val="00CF7329"/>
    <w:rsid w:val="00D0744C"/>
    <w:rsid w:val="00D168D8"/>
    <w:rsid w:val="00D2446A"/>
    <w:rsid w:val="00D3056F"/>
    <w:rsid w:val="00D37E18"/>
    <w:rsid w:val="00D6668A"/>
    <w:rsid w:val="00D71FFF"/>
    <w:rsid w:val="00D72428"/>
    <w:rsid w:val="00D72D1D"/>
    <w:rsid w:val="00D74222"/>
    <w:rsid w:val="00D74D6C"/>
    <w:rsid w:val="00D95CC5"/>
    <w:rsid w:val="00DA1244"/>
    <w:rsid w:val="00DC2E93"/>
    <w:rsid w:val="00DE397D"/>
    <w:rsid w:val="00DF1B2D"/>
    <w:rsid w:val="00DF4593"/>
    <w:rsid w:val="00DF6C6F"/>
    <w:rsid w:val="00E011BD"/>
    <w:rsid w:val="00E10BDC"/>
    <w:rsid w:val="00E1121E"/>
    <w:rsid w:val="00E129CD"/>
    <w:rsid w:val="00E14C1E"/>
    <w:rsid w:val="00E1670C"/>
    <w:rsid w:val="00E23050"/>
    <w:rsid w:val="00E260F5"/>
    <w:rsid w:val="00E303D7"/>
    <w:rsid w:val="00E34733"/>
    <w:rsid w:val="00E46610"/>
    <w:rsid w:val="00E507CD"/>
    <w:rsid w:val="00E575E4"/>
    <w:rsid w:val="00E644AF"/>
    <w:rsid w:val="00E71725"/>
    <w:rsid w:val="00E726C2"/>
    <w:rsid w:val="00E8160F"/>
    <w:rsid w:val="00EA2182"/>
    <w:rsid w:val="00EA5616"/>
    <w:rsid w:val="00EB05BC"/>
    <w:rsid w:val="00ED3252"/>
    <w:rsid w:val="00ED515B"/>
    <w:rsid w:val="00EE364D"/>
    <w:rsid w:val="00EF1B32"/>
    <w:rsid w:val="00EF72CB"/>
    <w:rsid w:val="00F023D2"/>
    <w:rsid w:val="00F0332C"/>
    <w:rsid w:val="00F135C5"/>
    <w:rsid w:val="00F15379"/>
    <w:rsid w:val="00F155BA"/>
    <w:rsid w:val="00F20554"/>
    <w:rsid w:val="00F312BA"/>
    <w:rsid w:val="00F3718C"/>
    <w:rsid w:val="00F40336"/>
    <w:rsid w:val="00F51847"/>
    <w:rsid w:val="00F53BA2"/>
    <w:rsid w:val="00F61999"/>
    <w:rsid w:val="00F7310F"/>
    <w:rsid w:val="00F747AE"/>
    <w:rsid w:val="00F83352"/>
    <w:rsid w:val="00F83742"/>
    <w:rsid w:val="00F84A07"/>
    <w:rsid w:val="00F84C9F"/>
    <w:rsid w:val="00F85558"/>
    <w:rsid w:val="00F90AA9"/>
    <w:rsid w:val="00F92388"/>
    <w:rsid w:val="00FA4AE7"/>
    <w:rsid w:val="00FA5D96"/>
    <w:rsid w:val="00FD0C59"/>
    <w:rsid w:val="00FD5B17"/>
    <w:rsid w:val="00FD5B88"/>
    <w:rsid w:val="00FE0806"/>
    <w:rsid w:val="00FE3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8" fillcolor="none [3200]" strokecolor="none [3041]">
      <v:fill color="none [3200]"/>
      <v:stroke color="none [3041]" weight="3pt"/>
      <v:shadow on="t" type="perspective" color="none [1601]" opacity=".5" offset="1pt" offset2="-1pt"/>
      <o:colormru v:ext="edit" colors="#ffc,#ffffe5,#ddd,#969696,#eaeaea"/>
    </o:shapedefaults>
    <o:shapelayout v:ext="edit">
      <o:idmap v:ext="edit" data="1"/>
    </o:shapelayout>
  </w:shapeDefaults>
  <w:decimalSymbol w:val="."/>
  <w:listSeparator w:val=","/>
  <w14:docId w14:val="7C2B5E8C"/>
  <w15:docId w15:val="{F0251E7A-AD45-41CA-AA51-F8FE515B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outlineLvl w:val="1"/>
    </w:pPr>
    <w:rPr>
      <w:rFonts w:ascii="Verdana" w:hAnsi="Verdan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0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pPr>
      <w:keepNext/>
      <w:outlineLvl w:val="4"/>
    </w:pPr>
    <w:rPr>
      <w:rFonts w:ascii="Arial" w:hAnsi="Arial"/>
      <w:b/>
      <w:bCs/>
      <w:sz w:val="21"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sz w:val="21"/>
      <w:szCs w:val="22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21"/>
      <w:szCs w:val="21"/>
    </w:rPr>
  </w:style>
  <w:style w:type="paragraph" w:styleId="Heading9">
    <w:name w:val="heading 9"/>
    <w:basedOn w:val="Normal"/>
    <w:next w:val="Normal"/>
    <w:qFormat/>
    <w:pPr>
      <w:keepNext/>
      <w:tabs>
        <w:tab w:val="left" w:pos="3420"/>
        <w:tab w:val="left" w:pos="3449"/>
      </w:tabs>
      <w:jc w:val="both"/>
      <w:outlineLvl w:val="8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jc w:val="both"/>
    </w:pPr>
    <w:rPr>
      <w:rFonts w:ascii="Verdana" w:hAnsi="Verdana"/>
      <w:sz w:val="22"/>
      <w:szCs w:val="22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firstLine="720"/>
      <w:jc w:val="both"/>
    </w:pPr>
    <w:rPr>
      <w:rFonts w:ascii="Arial" w:hAnsi="Arial" w:cs="Arial"/>
      <w:snapToGrid w:val="0"/>
      <w:sz w:val="21"/>
      <w:szCs w:val="22"/>
    </w:rPr>
  </w:style>
  <w:style w:type="paragraph" w:styleId="Title">
    <w:name w:val="Title"/>
    <w:basedOn w:val="Normal"/>
    <w:qFormat/>
    <w:pPr>
      <w:jc w:val="center"/>
    </w:pPr>
    <w:rPr>
      <w:rFonts w:ascii="Verdana" w:hAnsi="Verdana"/>
      <w:b/>
      <w:bCs/>
      <w:szCs w:val="22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Indent3">
    <w:name w:val="Body Text Indent 3"/>
    <w:basedOn w:val="Normal"/>
    <w:pPr>
      <w:ind w:left="720"/>
      <w:jc w:val="both"/>
    </w:pPr>
    <w:rPr>
      <w:rFonts w:ascii="Arial" w:hAnsi="Arial" w:cs="Arial"/>
      <w:b/>
      <w:i/>
      <w:iCs/>
      <w:color w:val="0000FF"/>
      <w:sz w:val="21"/>
      <w:szCs w:val="21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2"/>
    </w:rPr>
  </w:style>
  <w:style w:type="paragraph" w:styleId="BodyText3">
    <w:name w:val="Body Text 3"/>
    <w:basedOn w:val="Normal"/>
    <w:pPr>
      <w:jc w:val="both"/>
    </w:pPr>
    <w:rPr>
      <w:rFonts w:ascii="Arial" w:hAnsi="Arial" w:cs="Arial"/>
      <w:b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  <w:szCs w:val="20"/>
    </w:rPr>
  </w:style>
  <w:style w:type="table" w:styleId="TableGrid">
    <w:name w:val="Table Grid"/>
    <w:basedOn w:val="TableNormal"/>
    <w:rsid w:val="00AD4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4359A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rsid w:val="008F5196"/>
    <w:rPr>
      <w:rFonts w:ascii="Arial" w:hAnsi="Arial"/>
      <w:b/>
      <w:bCs/>
      <w:sz w:val="21"/>
      <w:u w:val="single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FB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F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5429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E27B0"/>
    <w:pPr>
      <w:ind w:left="720"/>
    </w:pPr>
  </w:style>
  <w:style w:type="table" w:customStyle="1" w:styleId="LightShading1">
    <w:name w:val="Light Shading1"/>
    <w:basedOn w:val="TableNormal"/>
    <w:uiPriority w:val="60"/>
    <w:rsid w:val="003E1F6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E1F6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E1F6D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E1F6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E1F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37FB1-8432-499B-B18A-FDD6B79E8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26-09-05</vt:lpstr>
    </vt:vector>
  </TitlesOfParts>
  <Company>Nirma Institute of Technology, Ahmedabad</Company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26-09-05</dc:title>
  <dc:creator>Shah Jigar J.</dc:creator>
  <cp:lastModifiedBy>Manoj Kumar Suthar</cp:lastModifiedBy>
  <cp:revision>22</cp:revision>
  <cp:lastPrinted>2013-01-28T04:40:00Z</cp:lastPrinted>
  <dcterms:created xsi:type="dcterms:W3CDTF">2018-02-02T18:40:00Z</dcterms:created>
  <dcterms:modified xsi:type="dcterms:W3CDTF">2021-03-19T04:32:00Z</dcterms:modified>
</cp:coreProperties>
</file>